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AC8C52" w14:textId="0814A6DF" w:rsidR="00AC7F50" w:rsidRPr="0020256B" w:rsidRDefault="00E93604" w:rsidP="00B3066F">
      <w:pPr>
        <w:pStyle w:val="Ttulo"/>
        <w:ind w:left="1440" w:hanging="1440"/>
        <w:rPr>
          <w:lang w:val="es-AR"/>
        </w:rPr>
      </w:pPr>
      <w:r>
        <w:rPr>
          <w:lang w:val="es-AR"/>
        </w:rPr>
        <w:t>Juego de Damas</w:t>
      </w:r>
    </w:p>
    <w:p w14:paraId="74AC8C53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</w:p>
    <w:p w14:paraId="74AC8C54" w14:textId="77777777" w:rsidR="00AC7F50" w:rsidRPr="0020256B" w:rsidRDefault="00AC7F50" w:rsidP="005E3A10">
      <w:pPr>
        <w:rPr>
          <w:b/>
          <w:color w:val="5A5A5A"/>
          <w:spacing w:val="15"/>
          <w:sz w:val="28"/>
          <w:lang w:val="es-AR"/>
        </w:rPr>
      </w:pPr>
      <w:r w:rsidRPr="0020256B">
        <w:rPr>
          <w:b/>
          <w:color w:val="5A5A5A"/>
          <w:spacing w:val="15"/>
          <w:sz w:val="28"/>
          <w:lang w:val="es-AR"/>
        </w:rPr>
        <w:t>Historial de versiones del documento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6"/>
        <w:gridCol w:w="2319"/>
        <w:gridCol w:w="3107"/>
        <w:gridCol w:w="2606"/>
      </w:tblGrid>
      <w:tr w:rsidR="00AC7F50" w:rsidRPr="0020256B" w14:paraId="74AC8C59" w14:textId="77777777" w:rsidTr="003A34EB">
        <w:tc>
          <w:tcPr>
            <w:tcW w:w="594" w:type="dxa"/>
          </w:tcPr>
          <w:p w14:paraId="74AC8C55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Versión</w:t>
            </w:r>
          </w:p>
        </w:tc>
        <w:tc>
          <w:tcPr>
            <w:tcW w:w="2392" w:type="dxa"/>
          </w:tcPr>
          <w:p w14:paraId="74AC8C56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Fecha</w:t>
            </w:r>
          </w:p>
        </w:tc>
        <w:tc>
          <w:tcPr>
            <w:tcW w:w="3237" w:type="dxa"/>
          </w:tcPr>
          <w:p w14:paraId="74AC8C57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Descripción</w:t>
            </w:r>
          </w:p>
        </w:tc>
        <w:tc>
          <w:tcPr>
            <w:tcW w:w="2705" w:type="dxa"/>
          </w:tcPr>
          <w:p w14:paraId="74AC8C58" w14:textId="77777777" w:rsidR="00AC7F50" w:rsidRPr="0020256B" w:rsidRDefault="00AC7F50" w:rsidP="00E3688E">
            <w:pPr>
              <w:rPr>
                <w:lang w:val="es-AR"/>
              </w:rPr>
            </w:pPr>
            <w:r w:rsidRPr="0020256B">
              <w:rPr>
                <w:lang w:val="es-AR"/>
              </w:rPr>
              <w:t>Autor</w:t>
            </w:r>
          </w:p>
        </w:tc>
      </w:tr>
      <w:tr w:rsidR="00AC7F50" w:rsidRPr="00C944E1" w14:paraId="74AC8C5F" w14:textId="77777777" w:rsidTr="003A34EB">
        <w:tc>
          <w:tcPr>
            <w:tcW w:w="594" w:type="dxa"/>
          </w:tcPr>
          <w:p w14:paraId="74AC8C5A" w14:textId="422D3F32" w:rsidR="00AC7F50" w:rsidRPr="00C13E4A" w:rsidRDefault="00E93604" w:rsidP="00E3688E">
            <w:pPr>
              <w:spacing w:after="0"/>
              <w:rPr>
                <w:lang w:val="es-AR"/>
              </w:rPr>
            </w:pPr>
            <w:bookmarkStart w:id="0" w:name="_GoBack" w:colFirst="0" w:colLast="3"/>
            <w:r w:rsidRPr="00C13E4A">
              <w:rPr>
                <w:lang w:val="es-AR"/>
              </w:rPr>
              <w:t>1.0</w:t>
            </w:r>
          </w:p>
        </w:tc>
        <w:tc>
          <w:tcPr>
            <w:tcW w:w="2392" w:type="dxa"/>
          </w:tcPr>
          <w:p w14:paraId="74AC8C5B" w14:textId="56986F5E" w:rsidR="00AC7F50" w:rsidRPr="00C13E4A" w:rsidRDefault="00E93604" w:rsidP="00E3688E">
            <w:pPr>
              <w:spacing w:after="0"/>
              <w:rPr>
                <w:lang w:val="es-AR"/>
              </w:rPr>
            </w:pPr>
            <w:r w:rsidRPr="00C13E4A">
              <w:rPr>
                <w:lang w:val="es-AR"/>
              </w:rPr>
              <w:t>19/11/2021</w:t>
            </w:r>
          </w:p>
        </w:tc>
        <w:tc>
          <w:tcPr>
            <w:tcW w:w="3237" w:type="dxa"/>
          </w:tcPr>
          <w:p w14:paraId="74AC8C5C" w14:textId="639EAD50" w:rsidR="00AC7F50" w:rsidRPr="00C13E4A" w:rsidRDefault="00E93604" w:rsidP="00E3688E">
            <w:pPr>
              <w:spacing w:after="0"/>
              <w:rPr>
                <w:lang w:val="es-AR"/>
              </w:rPr>
            </w:pPr>
            <w:r w:rsidRPr="00C13E4A">
              <w:rPr>
                <w:lang w:val="es-AR"/>
              </w:rPr>
              <w:t>Creación de Documento</w:t>
            </w:r>
          </w:p>
        </w:tc>
        <w:tc>
          <w:tcPr>
            <w:tcW w:w="2705" w:type="dxa"/>
          </w:tcPr>
          <w:p w14:paraId="74AC8C5E" w14:textId="22E5678A" w:rsidR="00AC7F50" w:rsidRPr="00C13E4A" w:rsidRDefault="00E93604" w:rsidP="00E3688E">
            <w:pPr>
              <w:spacing w:after="0"/>
              <w:rPr>
                <w:lang w:val="es-AR"/>
              </w:rPr>
            </w:pPr>
            <w:r w:rsidRPr="00C13E4A">
              <w:rPr>
                <w:lang w:val="es-AR"/>
              </w:rPr>
              <w:t>Salvador Cirino Castrovinci</w:t>
            </w:r>
          </w:p>
        </w:tc>
      </w:tr>
      <w:bookmarkEnd w:id="0"/>
    </w:tbl>
    <w:p w14:paraId="74C1C9ED" w14:textId="3A1EFFD9" w:rsidR="00D50CB9" w:rsidRPr="001469A3" w:rsidRDefault="00D50CB9" w:rsidP="00D50CB9">
      <w:pPr>
        <w:rPr>
          <w:b/>
          <w:color w:val="5A5A5A"/>
          <w:spacing w:val="15"/>
          <w:sz w:val="28"/>
          <w:szCs w:val="28"/>
          <w:lang w:val="es-AR"/>
        </w:rPr>
      </w:pPr>
    </w:p>
    <w:p w14:paraId="5249F1C9" w14:textId="1557B8AF" w:rsidR="007838A8" w:rsidRDefault="007838A8" w:rsidP="00D50CB9">
      <w:pPr>
        <w:rPr>
          <w:b/>
          <w:color w:val="5A5A5A"/>
          <w:spacing w:val="15"/>
          <w:sz w:val="28"/>
          <w:lang w:val="es-AR"/>
        </w:rPr>
      </w:pPr>
      <w:r>
        <w:rPr>
          <w:b/>
          <w:color w:val="5A5A5A"/>
          <w:spacing w:val="15"/>
          <w:sz w:val="28"/>
          <w:lang w:val="es-AR"/>
        </w:rPr>
        <w:t>Tabla de contenidos</w:t>
      </w:r>
    </w:p>
    <w:p w14:paraId="7B5244F5" w14:textId="0BE3EE89" w:rsidR="00024DF3" w:rsidRPr="00484457" w:rsidRDefault="00EE39D6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r>
        <w:rPr>
          <w:bCs w:val="0"/>
          <w:caps w:val="0"/>
          <w:spacing w:val="15"/>
          <w:sz w:val="28"/>
          <w:lang w:val="es-AR"/>
        </w:rPr>
        <w:fldChar w:fldCharType="begin"/>
      </w:r>
      <w:r>
        <w:rPr>
          <w:bCs w:val="0"/>
          <w:caps w:val="0"/>
          <w:spacing w:val="15"/>
          <w:sz w:val="28"/>
          <w:lang w:val="es-AR"/>
        </w:rPr>
        <w:instrText xml:space="preserve"> TOC \h \z \t "PrimeraLinea,1,TerceraLinea,3,SegundaLinea,2,CuartaLinea,4" </w:instrText>
      </w:r>
      <w:r>
        <w:rPr>
          <w:bCs w:val="0"/>
          <w:caps w:val="0"/>
          <w:spacing w:val="15"/>
          <w:sz w:val="28"/>
          <w:lang w:val="es-AR"/>
        </w:rPr>
        <w:fldChar w:fldCharType="separate"/>
      </w:r>
      <w:hyperlink w:anchor="_Toc461449984" w:history="1">
        <w:r w:rsidR="00024DF3" w:rsidRPr="00F70918">
          <w:rPr>
            <w:rStyle w:val="Hipervnculo"/>
            <w:noProof/>
          </w:rPr>
          <w:t>1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Diagrama de casos de uso del sistema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1E2C581A" w14:textId="2EE34B31" w:rsidR="00024DF3" w:rsidRPr="00484457" w:rsidRDefault="00883F6B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85" w:history="1">
        <w:r w:rsidR="00024DF3" w:rsidRPr="00F70918">
          <w:rPr>
            <w:rStyle w:val="Hipervnculo"/>
            <w:noProof/>
          </w:rPr>
          <w:t>2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Paquet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5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263CA2E8" w14:textId="034BC2F7" w:rsidR="00024DF3" w:rsidRPr="00484457" w:rsidRDefault="00883F6B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86" w:history="1">
        <w:r w:rsidR="00024DF3" w:rsidRPr="00F70918">
          <w:rPr>
            <w:rStyle w:val="Hipervnculo"/>
            <w:noProof/>
          </w:rPr>
          <w:t>2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[Nombre del paquete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6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7F42605D" w14:textId="6C8F60EA" w:rsidR="00024DF3" w:rsidRPr="00484457" w:rsidRDefault="00883F6B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7" w:history="1">
        <w:r w:rsidR="00024DF3" w:rsidRPr="00F70918">
          <w:rPr>
            <w:rStyle w:val="Hipervnculo"/>
            <w:noProof/>
          </w:rPr>
          <w:t>2.1.1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Diagrama de casos de uso del paquete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7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1</w:t>
        </w:r>
        <w:r w:rsidR="00024DF3">
          <w:rPr>
            <w:noProof/>
            <w:webHidden/>
          </w:rPr>
          <w:fldChar w:fldCharType="end"/>
        </w:r>
      </w:hyperlink>
    </w:p>
    <w:p w14:paraId="3077D7EE" w14:textId="5D009AFD" w:rsidR="00024DF3" w:rsidRPr="00484457" w:rsidRDefault="00883F6B">
      <w:pPr>
        <w:pStyle w:val="TDC3"/>
        <w:tabs>
          <w:tab w:val="left" w:pos="1320"/>
          <w:tab w:val="right" w:leader="dot" w:pos="9350"/>
        </w:tabs>
        <w:rPr>
          <w:rFonts w:eastAsia="Times New Roman"/>
          <w:i w:val="0"/>
          <w:iCs w:val="0"/>
          <w:noProof/>
          <w:sz w:val="22"/>
          <w:szCs w:val="22"/>
          <w:lang w:val="es-AR" w:eastAsia="es-AR"/>
        </w:rPr>
      </w:pPr>
      <w:hyperlink w:anchor="_Toc461449988" w:history="1">
        <w:r w:rsidR="00024DF3" w:rsidRPr="00F70918">
          <w:rPr>
            <w:rStyle w:val="Hipervnculo"/>
            <w:noProof/>
          </w:rPr>
          <w:t>2.1.2.</w:t>
        </w:r>
        <w:r w:rsidR="00024DF3" w:rsidRPr="00484457">
          <w:rPr>
            <w:rFonts w:eastAsia="Times New Roman"/>
            <w:i w:val="0"/>
            <w:iC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Especificaciones de 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8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00A3A0F4" w14:textId="7A59CDAF" w:rsidR="00024DF3" w:rsidRPr="00484457" w:rsidRDefault="00883F6B">
      <w:pPr>
        <w:pStyle w:val="TDC4"/>
        <w:tabs>
          <w:tab w:val="left" w:pos="1320"/>
          <w:tab w:val="right" w:leader="dot" w:pos="9350"/>
        </w:tabs>
        <w:rPr>
          <w:rFonts w:eastAsia="Times New Roman"/>
          <w:noProof/>
          <w:sz w:val="22"/>
          <w:szCs w:val="22"/>
          <w:lang w:val="es-AR" w:eastAsia="es-AR"/>
        </w:rPr>
      </w:pPr>
      <w:hyperlink w:anchor="_Toc461449989" w:history="1">
        <w:r w:rsidR="00024DF3" w:rsidRPr="00F70918">
          <w:rPr>
            <w:rStyle w:val="Hipervnculo"/>
            <w:noProof/>
          </w:rPr>
          <w:t>2.1.3.</w:t>
        </w:r>
        <w:r w:rsidR="00024DF3" w:rsidRPr="00484457">
          <w:rPr>
            <w:rFonts w:eastAsia="Times New Roman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[Nro.]: [Nombre del caso de uso]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89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20625BCD" w14:textId="70D9FEE9" w:rsidR="00024DF3" w:rsidRPr="00484457" w:rsidRDefault="00883F6B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0" w:history="1">
        <w:r w:rsidR="00024DF3" w:rsidRPr="00F70918">
          <w:rPr>
            <w:rStyle w:val="Hipervnculo"/>
            <w:noProof/>
          </w:rPr>
          <w:t>3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ensaje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0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786892EC" w14:textId="616747EB" w:rsidR="00024DF3" w:rsidRPr="00484457" w:rsidRDefault="00883F6B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1" w:history="1">
        <w:r w:rsidR="00024DF3" w:rsidRPr="00F70918">
          <w:rPr>
            <w:rStyle w:val="Hipervnculo"/>
            <w:noProof/>
          </w:rPr>
          <w:t>4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SRS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1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ED97011" w14:textId="6A599D6B" w:rsidR="00024DF3" w:rsidRPr="00484457" w:rsidRDefault="00883F6B">
      <w:pPr>
        <w:pStyle w:val="TDC1"/>
        <w:tabs>
          <w:tab w:val="left" w:pos="440"/>
          <w:tab w:val="right" w:leader="dot" w:pos="9350"/>
        </w:tabs>
        <w:rPr>
          <w:rFonts w:eastAsia="Times New Roman"/>
          <w:b w:val="0"/>
          <w:bCs w:val="0"/>
          <w:caps w:val="0"/>
          <w:noProof/>
          <w:sz w:val="22"/>
          <w:szCs w:val="22"/>
          <w:lang w:val="es-AR" w:eastAsia="es-AR"/>
        </w:rPr>
      </w:pPr>
      <w:hyperlink w:anchor="_Toc461449992" w:history="1">
        <w:r w:rsidR="00024DF3" w:rsidRPr="00F70918">
          <w:rPr>
            <w:rStyle w:val="Hipervnculo"/>
            <w:noProof/>
          </w:rPr>
          <w:t>5.</w:t>
        </w:r>
        <w:r w:rsidR="00024DF3" w:rsidRPr="00484457">
          <w:rPr>
            <w:rFonts w:eastAsia="Times New Roman"/>
            <w:b w:val="0"/>
            <w:bCs w:val="0"/>
            <w: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ces requisito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2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2</w:t>
        </w:r>
        <w:r w:rsidR="00024DF3">
          <w:rPr>
            <w:noProof/>
            <w:webHidden/>
          </w:rPr>
          <w:fldChar w:fldCharType="end"/>
        </w:r>
      </w:hyperlink>
    </w:p>
    <w:p w14:paraId="56AD15DD" w14:textId="0DA2D860" w:rsidR="00024DF3" w:rsidRPr="00484457" w:rsidRDefault="00883F6B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3" w:history="1">
        <w:r w:rsidR="00024DF3" w:rsidRPr="00F70918">
          <w:rPr>
            <w:rStyle w:val="Hipervnculo"/>
            <w:noProof/>
          </w:rPr>
          <w:t>5.1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z requisitos funcionales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3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492CA962" w14:textId="0F70E4CF" w:rsidR="00024DF3" w:rsidRPr="00484457" w:rsidRDefault="00883F6B">
      <w:pPr>
        <w:pStyle w:val="TDC2"/>
        <w:tabs>
          <w:tab w:val="left" w:pos="880"/>
          <w:tab w:val="right" w:leader="dot" w:pos="9350"/>
        </w:tabs>
        <w:rPr>
          <w:rFonts w:eastAsia="Times New Roman"/>
          <w:smallCaps w:val="0"/>
          <w:noProof/>
          <w:sz w:val="22"/>
          <w:szCs w:val="22"/>
          <w:lang w:val="es-AR" w:eastAsia="es-AR"/>
        </w:rPr>
      </w:pPr>
      <w:hyperlink w:anchor="_Toc461449994" w:history="1">
        <w:r w:rsidR="00024DF3" w:rsidRPr="00F70918">
          <w:rPr>
            <w:rStyle w:val="Hipervnculo"/>
            <w:noProof/>
          </w:rPr>
          <w:t>5.2.</w:t>
        </w:r>
        <w:r w:rsidR="00024DF3" w:rsidRPr="00484457">
          <w:rPr>
            <w:rFonts w:eastAsia="Times New Roman"/>
            <w:smallCaps w:val="0"/>
            <w:noProof/>
            <w:sz w:val="22"/>
            <w:szCs w:val="22"/>
            <w:lang w:val="es-AR" w:eastAsia="es-AR"/>
          </w:rPr>
          <w:tab/>
        </w:r>
        <w:r w:rsidR="00024DF3" w:rsidRPr="00F70918">
          <w:rPr>
            <w:rStyle w:val="Hipervnculo"/>
            <w:noProof/>
          </w:rPr>
          <w:t>Matriz requisitos no funcionales por módulo/casos de uso</w:t>
        </w:r>
        <w:r w:rsidR="00024DF3">
          <w:rPr>
            <w:noProof/>
            <w:webHidden/>
          </w:rPr>
          <w:tab/>
        </w:r>
        <w:r w:rsidR="00024DF3">
          <w:rPr>
            <w:noProof/>
            <w:webHidden/>
          </w:rPr>
          <w:fldChar w:fldCharType="begin"/>
        </w:r>
        <w:r w:rsidR="00024DF3">
          <w:rPr>
            <w:noProof/>
            <w:webHidden/>
          </w:rPr>
          <w:instrText xml:space="preserve"> PAGEREF _Toc461449994 \h </w:instrText>
        </w:r>
        <w:r w:rsidR="00024DF3">
          <w:rPr>
            <w:noProof/>
            <w:webHidden/>
          </w:rPr>
        </w:r>
        <w:r w:rsidR="00024DF3">
          <w:rPr>
            <w:noProof/>
            <w:webHidden/>
          </w:rPr>
          <w:fldChar w:fldCharType="separate"/>
        </w:r>
        <w:r w:rsidR="00024DF3">
          <w:rPr>
            <w:noProof/>
            <w:webHidden/>
          </w:rPr>
          <w:t>3</w:t>
        </w:r>
        <w:r w:rsidR="00024DF3">
          <w:rPr>
            <w:noProof/>
            <w:webHidden/>
          </w:rPr>
          <w:fldChar w:fldCharType="end"/>
        </w:r>
      </w:hyperlink>
    </w:p>
    <w:p w14:paraId="3F2481C1" w14:textId="353CDF60" w:rsidR="007838A8" w:rsidRPr="006A2052" w:rsidRDefault="00EE39D6" w:rsidP="00EE39D6">
      <w:pPr>
        <w:pStyle w:val="TDC1"/>
        <w:tabs>
          <w:tab w:val="left" w:pos="440"/>
          <w:tab w:val="right" w:leader="dot" w:pos="9350"/>
        </w:tabs>
        <w:rPr>
          <w:b w:val="0"/>
          <w:color w:val="5A5A5A"/>
          <w:spacing w:val="15"/>
          <w:sz w:val="28"/>
        </w:rPr>
      </w:pPr>
      <w:r>
        <w:rPr>
          <w:bCs w:val="0"/>
          <w:caps w:val="0"/>
          <w:spacing w:val="15"/>
          <w:sz w:val="28"/>
          <w:lang w:val="es-AR"/>
        </w:rPr>
        <w:fldChar w:fldCharType="end"/>
      </w:r>
    </w:p>
    <w:p w14:paraId="1E6A5F3E" w14:textId="7D81D7A0" w:rsidR="004D552D" w:rsidRPr="00EE39D6" w:rsidRDefault="004D552D" w:rsidP="00EE39D6">
      <w:pPr>
        <w:pStyle w:val="PrimeraLinea"/>
      </w:pPr>
      <w:bookmarkStart w:id="1" w:name="_Toc461449984"/>
      <w:r w:rsidRPr="00EE39D6">
        <w:t>Diagrama de casos de uso del sistema</w:t>
      </w:r>
      <w:bookmarkEnd w:id="1"/>
    </w:p>
    <w:p w14:paraId="15393D86" w14:textId="5B62B343" w:rsidR="004D552D" w:rsidRPr="004D552D" w:rsidRDefault="004D552D" w:rsidP="004D552D">
      <w:pPr>
        <w:spacing w:after="120"/>
        <w:rPr>
          <w:color w:val="0070C0"/>
          <w:lang w:val="es-AR"/>
        </w:rPr>
      </w:pPr>
      <w:r w:rsidRPr="004D552D">
        <w:rPr>
          <w:color w:val="0070C0"/>
          <w:lang w:val="es-AR"/>
        </w:rPr>
        <w:t>[</w:t>
      </w:r>
      <w:r>
        <w:rPr>
          <w:color w:val="0070C0"/>
          <w:lang w:val="es-AR"/>
        </w:rPr>
        <w:t>D</w:t>
      </w:r>
      <w:r w:rsidRPr="004D552D">
        <w:rPr>
          <w:color w:val="0070C0"/>
          <w:lang w:val="es-AR"/>
        </w:rPr>
        <w:t xml:space="preserve">iagrama de casos de uso de todo el sistema respetando </w:t>
      </w:r>
      <w:r>
        <w:rPr>
          <w:color w:val="0070C0"/>
          <w:lang w:val="es-AR"/>
        </w:rPr>
        <w:t>UML.</w:t>
      </w:r>
      <w:r w:rsidRPr="004D552D">
        <w:rPr>
          <w:color w:val="0070C0"/>
          <w:lang w:val="es-AR"/>
        </w:rPr>
        <w:t>]</w:t>
      </w:r>
    </w:p>
    <w:p w14:paraId="4739AA4F" w14:textId="765C5C5B" w:rsidR="00A81C5A" w:rsidRDefault="00AA3499" w:rsidP="00EE39D6">
      <w:pPr>
        <w:pStyle w:val="PrimeraLinea"/>
      </w:pPr>
      <w:bookmarkStart w:id="2" w:name="_Toc461449985"/>
      <w:r>
        <w:t>Paquetes</w:t>
      </w:r>
      <w:bookmarkEnd w:id="2"/>
    </w:p>
    <w:p w14:paraId="3D5F6654" w14:textId="7A0D6074" w:rsidR="008F0F50" w:rsidRPr="008F0F50" w:rsidRDefault="008F0F50" w:rsidP="008F0F50">
      <w:pPr>
        <w:spacing w:after="120"/>
        <w:rPr>
          <w:color w:val="0070C0"/>
          <w:lang w:val="es-AR"/>
        </w:rPr>
      </w:pPr>
      <w:r w:rsidRPr="008F0F50">
        <w:rPr>
          <w:color w:val="0070C0"/>
          <w:lang w:val="es-AR"/>
        </w:rPr>
        <w:t>[</w:t>
      </w:r>
      <w:r>
        <w:rPr>
          <w:color w:val="0070C0"/>
          <w:lang w:val="es-AR"/>
        </w:rPr>
        <w:t xml:space="preserve">Por cada </w:t>
      </w:r>
      <w:r w:rsidR="00AA3499">
        <w:rPr>
          <w:color w:val="0070C0"/>
          <w:lang w:val="es-AR"/>
        </w:rPr>
        <w:t>paquete</w:t>
      </w:r>
      <w:r>
        <w:rPr>
          <w:color w:val="0070C0"/>
          <w:lang w:val="es-AR"/>
        </w:rPr>
        <w:t xml:space="preserve"> del sistema </w:t>
      </w:r>
      <w:r w:rsidR="00AA3499">
        <w:rPr>
          <w:color w:val="0070C0"/>
          <w:lang w:val="es-AR"/>
        </w:rPr>
        <w:t xml:space="preserve">generar </w:t>
      </w:r>
      <w:r>
        <w:rPr>
          <w:color w:val="0070C0"/>
          <w:lang w:val="es-AR"/>
        </w:rPr>
        <w:t>la sección que se encuentra a continuación</w:t>
      </w:r>
      <w:r w:rsidR="0024436B">
        <w:rPr>
          <w:color w:val="0070C0"/>
          <w:lang w:val="es-AR"/>
        </w:rPr>
        <w:t>.</w:t>
      </w:r>
      <w:r w:rsidRPr="008F0F50">
        <w:rPr>
          <w:color w:val="0070C0"/>
          <w:lang w:val="es-AR"/>
        </w:rPr>
        <w:t>]</w:t>
      </w:r>
    </w:p>
    <w:p w14:paraId="3D8B1B83" w14:textId="7D7791CA" w:rsidR="007F4556" w:rsidRDefault="007F4556" w:rsidP="007F4556">
      <w:pPr>
        <w:pStyle w:val="SegundaLinea"/>
      </w:pPr>
      <w:r>
        <w:t>Movimiento de Desplazamiento</w:t>
      </w:r>
    </w:p>
    <w:p w14:paraId="1CAB56B8" w14:textId="77777777" w:rsidR="007F4556" w:rsidRPr="00EE39D6" w:rsidRDefault="007F4556" w:rsidP="007F4556">
      <w:pPr>
        <w:pStyle w:val="TerceraLinea"/>
        <w:rPr>
          <w:rStyle w:val="Textoennegrita"/>
          <w:b/>
          <w:bCs w:val="0"/>
        </w:rPr>
      </w:pPr>
      <w:r w:rsidRPr="00EE39D6">
        <w:rPr>
          <w:rStyle w:val="Textoennegrita"/>
          <w:b/>
          <w:bCs w:val="0"/>
        </w:rPr>
        <w:t>Diagrama de casos de uso del paquete</w:t>
      </w:r>
    </w:p>
    <w:p w14:paraId="742A9A6C" w14:textId="50191D72" w:rsidR="007F4556" w:rsidRDefault="00883F6B" w:rsidP="000B4071">
      <w:pPr>
        <w:spacing w:after="120"/>
        <w:jc w:val="center"/>
        <w:rPr>
          <w:color w:val="0070C0"/>
          <w:lang w:val="es-AR"/>
        </w:rPr>
      </w:pPr>
      <w:r>
        <w:rPr>
          <w:noProof/>
          <w:lang w:val="es-AR" w:eastAsia="es-AR"/>
        </w:rPr>
        <w:lastRenderedPageBreak/>
        <w:pict w14:anchorId="60FFCA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285pt;height:78pt;visibility:visible;mso-wrap-style:square">
            <v:imagedata r:id="rId9" o:title=""/>
          </v:shape>
        </w:pict>
      </w:r>
    </w:p>
    <w:p w14:paraId="21730950" w14:textId="5FFF0860" w:rsidR="007F4556" w:rsidRPr="0020256B" w:rsidRDefault="007F4556" w:rsidP="007F4556">
      <w:pPr>
        <w:spacing w:after="120"/>
        <w:rPr>
          <w:color w:val="0070C0"/>
          <w:lang w:val="es-AR"/>
        </w:rPr>
      </w:pPr>
    </w:p>
    <w:p w14:paraId="55390114" w14:textId="77777777" w:rsidR="007F4556" w:rsidRDefault="007F4556" w:rsidP="007F4556">
      <w:pPr>
        <w:pStyle w:val="TerceraLinea"/>
      </w:pPr>
      <w:r w:rsidRPr="00EE39D6">
        <w:t>Especificaciones de casos de uso</w:t>
      </w:r>
    </w:p>
    <w:p w14:paraId="06EB2CE4" w14:textId="5CD33C27" w:rsidR="007F4556" w:rsidRPr="00AA3499" w:rsidRDefault="007F4556" w:rsidP="00465CE1">
      <w:pPr>
        <w:pStyle w:val="TerceraLinea"/>
        <w:numPr>
          <w:ilvl w:val="3"/>
          <w:numId w:val="1"/>
        </w:numPr>
      </w:pPr>
      <w:r>
        <w:t xml:space="preserve">CU13: </w:t>
      </w:r>
      <w:r w:rsidR="001E0638">
        <w:t xml:space="preserve">Realiza </w:t>
      </w:r>
      <w:r w:rsidR="006478BE">
        <w:t>Jugada</w:t>
      </w:r>
    </w:p>
    <w:p w14:paraId="0725EB64" w14:textId="77777777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7F4556" w14:paraId="71CFF962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41685" w14:textId="77777777" w:rsidR="007F4556" w:rsidRDefault="007F4556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D931" w14:textId="77777777" w:rsidR="007F4556" w:rsidRDefault="007F4556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DD5B" w14:textId="77777777" w:rsidR="007F4556" w:rsidRDefault="007F4556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0BA82" w14:textId="77777777" w:rsidR="007F4556" w:rsidRDefault="007F4556" w:rsidP="00D10168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7F4556" w14:paraId="696DD6AE" w14:textId="77777777" w:rsidTr="00D10168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F1930" w14:textId="77777777" w:rsidR="007F4556" w:rsidRPr="00375C64" w:rsidRDefault="007F4556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6388E" w14:textId="48BDFA20" w:rsidR="007F4556" w:rsidRPr="00375C64" w:rsidRDefault="00540499" w:rsidP="00D10168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3</w:t>
            </w:r>
            <w:r w:rsidR="007F4556" w:rsidRPr="00375C64">
              <w:rPr>
                <w:lang w:val="es-AR"/>
              </w:rPr>
              <w:t>/1</w:t>
            </w:r>
            <w:r w:rsidR="001E0638">
              <w:rPr>
                <w:lang w:val="es-AR"/>
              </w:rPr>
              <w:t>2</w:t>
            </w:r>
            <w:r w:rsidR="007F4556" w:rsidRPr="00375C64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46B90" w14:textId="77777777" w:rsidR="007F4556" w:rsidRPr="00375C64" w:rsidRDefault="007F4556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F5432" w14:textId="77777777" w:rsidR="007F4556" w:rsidRPr="00375C64" w:rsidRDefault="007F4556" w:rsidP="00D10168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35D1CD38" w14:textId="77777777" w:rsidR="007F4556" w:rsidRDefault="007F4556" w:rsidP="007F4556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4CBAA86C" w14:textId="66AEA03B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540499">
        <w:rPr>
          <w:sz w:val="24"/>
          <w:szCs w:val="24"/>
          <w:lang w:val="es-ES_tradnl"/>
        </w:rPr>
        <w:t xml:space="preserve">El </w:t>
      </w:r>
      <w:r w:rsidR="00540499" w:rsidRPr="00550BAB">
        <w:rPr>
          <w:sz w:val="24"/>
          <w:szCs w:val="24"/>
          <w:u w:val="single"/>
          <w:lang w:val="es-ES_tradnl"/>
        </w:rPr>
        <w:t>Jugador</w:t>
      </w:r>
      <w:r w:rsidR="00540499">
        <w:rPr>
          <w:sz w:val="24"/>
          <w:szCs w:val="24"/>
          <w:lang w:val="es-ES_tradnl"/>
        </w:rPr>
        <w:t xml:space="preserve"> Realiza un movimiento de </w:t>
      </w:r>
      <w:r w:rsidR="00D10168">
        <w:rPr>
          <w:sz w:val="24"/>
          <w:szCs w:val="24"/>
          <w:lang w:val="es-ES_tradnl"/>
        </w:rPr>
        <w:t>una</w:t>
      </w:r>
      <w:r w:rsidR="00540499">
        <w:rPr>
          <w:sz w:val="24"/>
          <w:szCs w:val="24"/>
          <w:lang w:val="es-ES_tradnl"/>
        </w:rPr>
        <w:t xml:space="preserve"> ficha.</w:t>
      </w:r>
    </w:p>
    <w:p w14:paraId="2FDC1139" w14:textId="26254FB8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540499">
        <w:rPr>
          <w:lang w:val="es-AR"/>
        </w:rPr>
        <w:t xml:space="preserve"> </w:t>
      </w:r>
      <w:r w:rsidR="00540499" w:rsidRPr="00550BAB">
        <w:rPr>
          <w:u w:val="single"/>
          <w:lang w:val="es-AR"/>
        </w:rPr>
        <w:t>Jugador</w:t>
      </w:r>
      <w:r w:rsidR="00540499" w:rsidRPr="00540499">
        <w:rPr>
          <w:lang w:val="es-AR"/>
        </w:rPr>
        <w:t>.</w:t>
      </w:r>
    </w:p>
    <w:p w14:paraId="288D9751" w14:textId="3A13788D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214B27">
        <w:rPr>
          <w:sz w:val="24"/>
          <w:szCs w:val="24"/>
          <w:lang w:val="es-ES_tradnl"/>
        </w:rPr>
        <w:t xml:space="preserve">El </w:t>
      </w:r>
      <w:r w:rsidR="00214B27" w:rsidRPr="00550BAB">
        <w:rPr>
          <w:sz w:val="24"/>
          <w:szCs w:val="24"/>
          <w:u w:val="single"/>
          <w:lang w:val="es-ES_tradnl"/>
        </w:rPr>
        <w:t>Jugador</w:t>
      </w:r>
      <w:r w:rsidR="00214B27">
        <w:rPr>
          <w:sz w:val="24"/>
          <w:szCs w:val="24"/>
          <w:lang w:val="es-ES_tradnl"/>
        </w:rPr>
        <w:t xml:space="preserve"> </w:t>
      </w:r>
      <w:r w:rsidR="00EB3ADC">
        <w:rPr>
          <w:sz w:val="24"/>
          <w:szCs w:val="24"/>
          <w:lang w:val="es-ES_tradnl"/>
        </w:rPr>
        <w:t>selecciono una ficha de su color.</w:t>
      </w:r>
    </w:p>
    <w:p w14:paraId="5AF2CF92" w14:textId="77777777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7308D87" w14:textId="2244DE06" w:rsidR="00214B27" w:rsidRDefault="00D1016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</w:t>
      </w:r>
      <w:r w:rsidR="000E45B8">
        <w:rPr>
          <w:sz w:val="24"/>
          <w:szCs w:val="24"/>
          <w:lang w:val="es-ES_tradnl"/>
        </w:rPr>
        <w:t xml:space="preserve"> </w:t>
      </w:r>
      <w:r w:rsidR="000E45B8" w:rsidRPr="000801DA">
        <w:rPr>
          <w:sz w:val="24"/>
          <w:szCs w:val="24"/>
          <w:u w:val="single"/>
          <w:lang w:val="es-ES_tradnl"/>
        </w:rPr>
        <w:t>jugador</w:t>
      </w:r>
      <w:r w:rsidR="000E45B8">
        <w:rPr>
          <w:sz w:val="24"/>
          <w:szCs w:val="24"/>
          <w:lang w:val="es-ES_tradnl"/>
        </w:rPr>
        <w:t xml:space="preserve"> selecciona una casilla de destino.</w:t>
      </w:r>
    </w:p>
    <w:p w14:paraId="17F57F86" w14:textId="74C73A27" w:rsidR="00D10168" w:rsidRDefault="00D1016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úa el movimiento.</w:t>
      </w:r>
    </w:p>
    <w:p w14:paraId="19213F66" w14:textId="21B2F16C" w:rsidR="00D10168" w:rsidRDefault="000E45B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movimiento debe ser hacia su oponente de una casilla a la vez, no tiene que tener una ficha de por medio.</w:t>
      </w:r>
    </w:p>
    <w:p w14:paraId="5A87AADE" w14:textId="5839D348" w:rsidR="000E45B8" w:rsidRDefault="000E45B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uó un movimiento True.</w:t>
      </w:r>
    </w:p>
    <w:p w14:paraId="7BCE0123" w14:textId="044BE724" w:rsidR="000E45B8" w:rsidRDefault="000E45B8" w:rsidP="00214B27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cambio de posición la ficha.</w:t>
      </w:r>
    </w:p>
    <w:p w14:paraId="6CBF8A5F" w14:textId="7E20177B" w:rsidR="000E45B8" w:rsidRDefault="000E45B8" w:rsidP="000E45B8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o el sistema de Turno.</w:t>
      </w:r>
    </w:p>
    <w:p w14:paraId="2E1531B1" w14:textId="02CA07D1" w:rsidR="000E45B8" w:rsidRPr="000E45B8" w:rsidRDefault="000E45B8" w:rsidP="000E45B8">
      <w:pPr>
        <w:numPr>
          <w:ilvl w:val="0"/>
          <w:numId w:val="14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queda a la espera del movimiento del otro jugador.</w:t>
      </w:r>
    </w:p>
    <w:p w14:paraId="1F38A36A" w14:textId="77777777" w:rsidR="007F4556" w:rsidRPr="009D02D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5AE1CACF" w14:textId="77777777" w:rsidR="007F4556" w:rsidRDefault="007F4556" w:rsidP="007F4556">
      <w:pPr>
        <w:spacing w:after="120" w:line="256" w:lineRule="auto"/>
        <w:ind w:left="108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232E54F9" w14:textId="77777777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437E8BE7" w14:textId="20DE8716" w:rsidR="007F4556" w:rsidRDefault="000E45B8" w:rsidP="000E45B8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xcepciones 1: “El sistema evaluó un movimiento False”</w:t>
      </w:r>
    </w:p>
    <w:p w14:paraId="68527492" w14:textId="48950DC1" w:rsidR="000E45B8" w:rsidRDefault="000E45B8" w:rsidP="000E45B8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4.1. El sistema evaluó un movimiento False.</w:t>
      </w:r>
    </w:p>
    <w:p w14:paraId="6A1FAA01" w14:textId="6391AA10" w:rsidR="000E45B8" w:rsidRDefault="000E45B8" w:rsidP="000E45B8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4.2. El sistema muestra el </w:t>
      </w:r>
      <w:r w:rsidRPr="00550BAB">
        <w:rPr>
          <w:sz w:val="24"/>
          <w:szCs w:val="24"/>
          <w:u w:val="single"/>
          <w:lang w:val="es-ES_tradnl"/>
        </w:rPr>
        <w:t>Mensaje 2</w:t>
      </w:r>
      <w:r>
        <w:rPr>
          <w:sz w:val="24"/>
          <w:szCs w:val="24"/>
          <w:lang w:val="es-ES_tradnl"/>
        </w:rPr>
        <w:t xml:space="preserve"> por 5 </w:t>
      </w:r>
      <w:r w:rsidR="00550BAB">
        <w:rPr>
          <w:sz w:val="24"/>
          <w:szCs w:val="24"/>
          <w:lang w:val="es-ES_tradnl"/>
        </w:rPr>
        <w:t>segundos</w:t>
      </w:r>
      <w:r>
        <w:rPr>
          <w:sz w:val="24"/>
          <w:szCs w:val="24"/>
          <w:lang w:val="es-ES_tradnl"/>
        </w:rPr>
        <w:t>.</w:t>
      </w:r>
    </w:p>
    <w:p w14:paraId="68F19E6B" w14:textId="38BA7AB5" w:rsidR="000E45B8" w:rsidRDefault="000E45B8" w:rsidP="000E45B8">
      <w:pPr>
        <w:pStyle w:val="Prrafodelista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3. El sistema vuelve al paso 1.</w:t>
      </w:r>
    </w:p>
    <w:p w14:paraId="68CA06A4" w14:textId="34695BB6" w:rsidR="007F4556" w:rsidRDefault="007F4556" w:rsidP="00465CE1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 </w:t>
      </w:r>
    </w:p>
    <w:p w14:paraId="296DA6BC" w14:textId="77777777" w:rsidR="007F4556" w:rsidRDefault="007F4556" w:rsidP="00465CE1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6EA23603" w14:textId="77777777" w:rsidR="007F4556" w:rsidRDefault="007F4556" w:rsidP="007F4556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5006FCFA" w14:textId="68704A69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6E37AAF" w14:textId="49CABAD2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1C481A1" w14:textId="17A8CC58" w:rsidR="00716817" w:rsidRPr="00AA3499" w:rsidRDefault="00716817" w:rsidP="00716817">
      <w:pPr>
        <w:pStyle w:val="TerceraLinea"/>
        <w:numPr>
          <w:ilvl w:val="3"/>
          <w:numId w:val="1"/>
        </w:numPr>
      </w:pPr>
      <w:r>
        <w:t xml:space="preserve">CU14: Realiza </w:t>
      </w:r>
      <w:r w:rsidR="000E5FD1">
        <w:t>Ataque</w:t>
      </w:r>
    </w:p>
    <w:p w14:paraId="6AADA44D" w14:textId="77777777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istorial de versiones del CU: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7"/>
        <w:gridCol w:w="1497"/>
        <w:gridCol w:w="3101"/>
        <w:gridCol w:w="2585"/>
      </w:tblGrid>
      <w:tr w:rsidR="00716817" w14:paraId="560230BB" w14:textId="77777777" w:rsidTr="00581735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FB43" w14:textId="77777777" w:rsidR="00716817" w:rsidRDefault="00716817" w:rsidP="00581735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80949" w14:textId="77777777" w:rsidR="00716817" w:rsidRDefault="00716817" w:rsidP="00581735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92E74" w14:textId="77777777" w:rsidR="00716817" w:rsidRDefault="00716817" w:rsidP="00581735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Descripción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7F86D" w14:textId="77777777" w:rsidR="00716817" w:rsidRDefault="00716817" w:rsidP="00581735">
            <w:pPr>
              <w:rPr>
                <w:sz w:val="24"/>
                <w:szCs w:val="24"/>
                <w:lang w:val="es-ES_tradnl"/>
              </w:rPr>
            </w:pPr>
            <w:r>
              <w:rPr>
                <w:sz w:val="24"/>
                <w:szCs w:val="24"/>
                <w:lang w:val="es-ES_tradnl"/>
              </w:rPr>
              <w:t>Autor</w:t>
            </w:r>
          </w:p>
        </w:tc>
      </w:tr>
      <w:tr w:rsidR="00716817" w14:paraId="7705270A" w14:textId="77777777" w:rsidTr="00581735">
        <w:tc>
          <w:tcPr>
            <w:tcW w:w="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6C8C" w14:textId="77777777" w:rsidR="00716817" w:rsidRPr="00375C64" w:rsidRDefault="00716817" w:rsidP="00581735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1.0</w:t>
            </w:r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4FEF2" w14:textId="77777777" w:rsidR="00716817" w:rsidRPr="00375C64" w:rsidRDefault="00716817" w:rsidP="00581735">
            <w:pPr>
              <w:spacing w:after="120"/>
              <w:rPr>
                <w:lang w:val="es-AR"/>
              </w:rPr>
            </w:pPr>
            <w:r>
              <w:rPr>
                <w:lang w:val="es-AR"/>
              </w:rPr>
              <w:t>13</w:t>
            </w:r>
            <w:r w:rsidRPr="00375C64">
              <w:rPr>
                <w:lang w:val="es-AR"/>
              </w:rPr>
              <w:t>/1</w:t>
            </w:r>
            <w:r>
              <w:rPr>
                <w:lang w:val="es-AR"/>
              </w:rPr>
              <w:t>2</w:t>
            </w:r>
            <w:r w:rsidRPr="00375C64">
              <w:rPr>
                <w:lang w:val="es-AR"/>
              </w:rPr>
              <w:t>/202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335A" w14:textId="77777777" w:rsidR="00716817" w:rsidRPr="00375C64" w:rsidRDefault="00716817" w:rsidP="00581735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Creación de Documento</w:t>
            </w:r>
          </w:p>
        </w:tc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FC855" w14:textId="77777777" w:rsidR="00716817" w:rsidRPr="00375C64" w:rsidRDefault="00716817" w:rsidP="00581735">
            <w:pPr>
              <w:spacing w:after="120"/>
              <w:rPr>
                <w:lang w:val="es-AR"/>
              </w:rPr>
            </w:pPr>
            <w:r w:rsidRPr="00375C64">
              <w:rPr>
                <w:lang w:val="es-AR"/>
              </w:rPr>
              <w:t>Salvador Cirino Castrovinci</w:t>
            </w:r>
          </w:p>
        </w:tc>
      </w:tr>
    </w:tbl>
    <w:p w14:paraId="1BB79363" w14:textId="77777777" w:rsidR="00716817" w:rsidRDefault="00716817" w:rsidP="00716817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6C9DEE0A" w14:textId="305E7811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Descripción: </w:t>
      </w:r>
      <w:r w:rsidR="007F0A3D">
        <w:rPr>
          <w:sz w:val="24"/>
          <w:szCs w:val="24"/>
          <w:lang w:val="es-ES_tradnl"/>
        </w:rPr>
        <w:t>El jugador Come la ficha de un oponente.</w:t>
      </w:r>
    </w:p>
    <w:p w14:paraId="01C1F4DD" w14:textId="3331001D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ctores:</w:t>
      </w:r>
      <w:r w:rsidRPr="00540499">
        <w:rPr>
          <w:lang w:val="es-AR"/>
        </w:rPr>
        <w:t xml:space="preserve"> </w:t>
      </w:r>
      <w:r w:rsidR="007F0A3D">
        <w:rPr>
          <w:lang w:val="es-AR"/>
        </w:rPr>
        <w:t>Jugador.</w:t>
      </w:r>
    </w:p>
    <w:p w14:paraId="08DB8640" w14:textId="5B8486F4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Precondiciones: </w:t>
      </w:r>
      <w:r w:rsidR="007F0A3D">
        <w:rPr>
          <w:sz w:val="24"/>
          <w:szCs w:val="24"/>
          <w:lang w:val="es-ES_tradnl"/>
        </w:rPr>
        <w:t xml:space="preserve">El </w:t>
      </w:r>
      <w:r w:rsidR="007F0A3D" w:rsidRPr="00550BAB">
        <w:rPr>
          <w:sz w:val="24"/>
          <w:szCs w:val="24"/>
          <w:u w:val="single"/>
          <w:lang w:val="es-ES_tradnl"/>
        </w:rPr>
        <w:t>Jugador</w:t>
      </w:r>
      <w:r w:rsidR="007F0A3D">
        <w:rPr>
          <w:sz w:val="24"/>
          <w:szCs w:val="24"/>
          <w:lang w:val="es-ES_tradnl"/>
        </w:rPr>
        <w:t xml:space="preserve"> selecciono una ficha de su color.</w:t>
      </w:r>
    </w:p>
    <w:p w14:paraId="68B9EF0F" w14:textId="77777777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 principal: </w:t>
      </w:r>
    </w:p>
    <w:p w14:paraId="063A176F" w14:textId="0F8A7B8C" w:rsidR="007F0A3D" w:rsidRDefault="004437D4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</w:t>
      </w:r>
      <w:r w:rsidRPr="00601A3C">
        <w:rPr>
          <w:sz w:val="24"/>
          <w:szCs w:val="24"/>
          <w:u w:val="single"/>
          <w:lang w:val="es-ES_tradnl"/>
        </w:rPr>
        <w:t>jugador</w:t>
      </w:r>
      <w:r>
        <w:rPr>
          <w:sz w:val="24"/>
          <w:szCs w:val="24"/>
          <w:lang w:val="es-ES_tradnl"/>
        </w:rPr>
        <w:t xml:space="preserve"> selecciono una casilla de destino.</w:t>
      </w:r>
    </w:p>
    <w:p w14:paraId="0F525477" w14:textId="6F158C74" w:rsidR="004437D4" w:rsidRDefault="006A252E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úa el movimiento.</w:t>
      </w:r>
    </w:p>
    <w:p w14:paraId="26C7C90B" w14:textId="107018B0" w:rsidR="006A252E" w:rsidRDefault="006A252E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l movimiento debe ser en diagonal pasando por una oponente a la vez, en dirección </w:t>
      </w:r>
      <w:r w:rsidR="004536B7">
        <w:rPr>
          <w:sz w:val="24"/>
          <w:szCs w:val="24"/>
          <w:lang w:val="es-ES_tradnl"/>
        </w:rPr>
        <w:t>hacia el</w:t>
      </w:r>
      <w:r>
        <w:rPr>
          <w:sz w:val="24"/>
          <w:szCs w:val="24"/>
          <w:lang w:val="es-ES_tradnl"/>
        </w:rPr>
        <w:t xml:space="preserve"> oponente.</w:t>
      </w:r>
    </w:p>
    <w:p w14:paraId="41268211" w14:textId="1F853917" w:rsidR="006A252E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evalué el movimiento True.</w:t>
      </w:r>
    </w:p>
    <w:p w14:paraId="577FA43F" w14:textId="18739C38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cambio la posición de la ficha.</w:t>
      </w:r>
    </w:p>
    <w:p w14:paraId="1BA15CD8" w14:textId="65B8533E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borro la ficha del oponente.</w:t>
      </w:r>
    </w:p>
    <w:p w14:paraId="052B35B7" w14:textId="7C139C78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Actualizo el Sistema de Tablero y Turno.</w:t>
      </w:r>
    </w:p>
    <w:p w14:paraId="0DEDEFC2" w14:textId="2E2F71C5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l sistema muestra en pantalla la cantidad de fichas comidas por ambos jugadores.</w:t>
      </w:r>
    </w:p>
    <w:p w14:paraId="5A1D3963" w14:textId="3C3756DA" w:rsidR="004536B7" w:rsidRDefault="004536B7" w:rsidP="007F0A3D">
      <w:pPr>
        <w:numPr>
          <w:ilvl w:val="0"/>
          <w:numId w:val="15"/>
        </w:numPr>
        <w:spacing w:after="120" w:line="256" w:lineRule="auto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>El sistema se queda a la espera de una jugada.</w:t>
      </w:r>
    </w:p>
    <w:p w14:paraId="6BC48F7D" w14:textId="77777777" w:rsidR="00716817" w:rsidRPr="009D02D6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Flujos alternativos: </w:t>
      </w:r>
    </w:p>
    <w:p w14:paraId="6EC19AC1" w14:textId="6B9D1523" w:rsidR="00716817" w:rsidRDefault="00601A3C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lternativo 1: “No tiene más fichas un Jugador”</w:t>
      </w:r>
    </w:p>
    <w:p w14:paraId="0440D80E" w14:textId="00E3F446" w:rsidR="00601A3C" w:rsidRDefault="00601A3C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.1. El sistema detecto que uno de los jugadores no tiene más fichas.</w:t>
      </w:r>
    </w:p>
    <w:p w14:paraId="2F5221AF" w14:textId="0A8E1814" w:rsidR="00601A3C" w:rsidRDefault="00601A3C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7.2. </w:t>
      </w:r>
      <w:r w:rsidR="004A30FE">
        <w:rPr>
          <w:sz w:val="24"/>
          <w:szCs w:val="24"/>
          <w:lang w:val="es-ES_tradnl"/>
        </w:rPr>
        <w:t>El sistema muestra el Mensaje 3 por 10 segundos.</w:t>
      </w:r>
    </w:p>
    <w:p w14:paraId="780EE6B0" w14:textId="0705E6CC" w:rsidR="004A30FE" w:rsidRDefault="004A30FE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.3. El sistema muestra una pantalla con el comentario “Volver a Jugar  Si  No”.</w:t>
      </w:r>
    </w:p>
    <w:p w14:paraId="30BF0577" w14:textId="715C53DC" w:rsidR="004A30FE" w:rsidRDefault="004A30FE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7.4. </w:t>
      </w:r>
      <w:r w:rsidR="00AC238C">
        <w:rPr>
          <w:sz w:val="24"/>
          <w:szCs w:val="24"/>
          <w:lang w:val="es-ES_tradnl"/>
        </w:rPr>
        <w:t>Si selecciona “Si” vuelve todos los contadores a Cero, reposiciona todas las fichas al inicio.</w:t>
      </w:r>
    </w:p>
    <w:p w14:paraId="61FAE627" w14:textId="666AE4A7" w:rsidR="00AC238C" w:rsidRDefault="00AC238C" w:rsidP="00601A3C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7.5. Si selecciona “No” Finaliza el Juego.</w:t>
      </w:r>
    </w:p>
    <w:p w14:paraId="145AD122" w14:textId="77777777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Excepciones:   </w:t>
      </w:r>
    </w:p>
    <w:p w14:paraId="3D65AA58" w14:textId="47931830" w:rsidR="00C62219" w:rsidRDefault="00C62219" w:rsidP="00C62219">
      <w:pPr>
        <w:spacing w:after="120" w:line="256" w:lineRule="auto"/>
        <w:ind w:left="1434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Excepcion</w:t>
      </w:r>
      <w:proofErr w:type="spellEnd"/>
      <w:r>
        <w:rPr>
          <w:sz w:val="24"/>
          <w:szCs w:val="24"/>
          <w:lang w:val="es-ES_tradnl"/>
        </w:rPr>
        <w:t xml:space="preserve"> 1:”El sistema evalué el movimiento False”</w:t>
      </w:r>
      <w:r w:rsidR="00C12D56">
        <w:rPr>
          <w:sz w:val="24"/>
          <w:szCs w:val="24"/>
          <w:lang w:val="es-ES_tradnl"/>
        </w:rPr>
        <w:t>.</w:t>
      </w:r>
    </w:p>
    <w:p w14:paraId="4BAC5B6C" w14:textId="0F718A02" w:rsidR="00C62219" w:rsidRDefault="00C62219" w:rsidP="00C6221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1. El sistema evaluó el movimiento fue False.</w:t>
      </w:r>
    </w:p>
    <w:p w14:paraId="47C29FF0" w14:textId="7F4E78A8" w:rsidR="00C62219" w:rsidRDefault="00C62219" w:rsidP="00C6221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2. El sistema muestra el Mensaje 6 por 5 segundos.</w:t>
      </w:r>
    </w:p>
    <w:p w14:paraId="73D9A2FB" w14:textId="768F0F87" w:rsidR="00C62219" w:rsidRDefault="00C62219" w:rsidP="00C62219">
      <w:pPr>
        <w:spacing w:after="120" w:line="256" w:lineRule="auto"/>
        <w:ind w:left="1434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4.3. El sistema vuelve a paso 1.</w:t>
      </w:r>
      <w:r w:rsidR="00C12D56">
        <w:rPr>
          <w:sz w:val="24"/>
          <w:szCs w:val="24"/>
          <w:lang w:val="es-ES_tradnl"/>
        </w:rPr>
        <w:t xml:space="preserve"> </w:t>
      </w:r>
    </w:p>
    <w:p w14:paraId="39ACEDC3" w14:textId="77777777" w:rsidR="00716817" w:rsidRDefault="00716817" w:rsidP="00716817">
      <w:pPr>
        <w:numPr>
          <w:ilvl w:val="1"/>
          <w:numId w:val="2"/>
        </w:numPr>
        <w:spacing w:after="120" w:line="256" w:lineRule="auto"/>
        <w:ind w:left="1434" w:hanging="357"/>
        <w:rPr>
          <w:sz w:val="24"/>
          <w:szCs w:val="24"/>
          <w:lang w:val="es-ES_tradnl"/>
        </w:rPr>
      </w:pPr>
      <w:proofErr w:type="spellStart"/>
      <w:r>
        <w:rPr>
          <w:sz w:val="24"/>
          <w:szCs w:val="24"/>
          <w:lang w:val="es-ES_tradnl"/>
        </w:rPr>
        <w:t>Postcondiciones</w:t>
      </w:r>
      <w:proofErr w:type="spellEnd"/>
      <w:r>
        <w:rPr>
          <w:sz w:val="24"/>
          <w:szCs w:val="24"/>
          <w:lang w:val="es-ES_tradnl"/>
        </w:rPr>
        <w:t xml:space="preserve">:  </w:t>
      </w:r>
    </w:p>
    <w:p w14:paraId="3A2A1606" w14:textId="77777777" w:rsidR="00716817" w:rsidRDefault="00716817" w:rsidP="00716817">
      <w:pPr>
        <w:numPr>
          <w:ilvl w:val="1"/>
          <w:numId w:val="2"/>
        </w:numPr>
        <w:spacing w:after="60" w:line="256" w:lineRule="auto"/>
        <w:ind w:left="1434" w:hanging="35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Requisitos complementarios: </w:t>
      </w:r>
    </w:p>
    <w:p w14:paraId="7B9BC941" w14:textId="77777777" w:rsidR="00716817" w:rsidRDefault="00716817" w:rsidP="00716817">
      <w:pPr>
        <w:spacing w:after="60" w:line="256" w:lineRule="auto"/>
        <w:ind w:left="1077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o Aplica</w:t>
      </w:r>
    </w:p>
    <w:p w14:paraId="016DF0B8" w14:textId="74D425EC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9BFB697" w14:textId="5D12C82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3496061E" w14:textId="6ACB2F8B" w:rsidR="007F4556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FEBC6A9" w14:textId="77777777" w:rsidR="007F4556" w:rsidRPr="004D552D" w:rsidRDefault="007F4556" w:rsidP="004D552D">
      <w:pPr>
        <w:spacing w:after="120" w:line="256" w:lineRule="auto"/>
        <w:rPr>
          <w:sz w:val="16"/>
          <w:szCs w:val="16"/>
          <w:lang w:val="es-ES_tradnl" w:eastAsia="es-ES"/>
        </w:rPr>
      </w:pPr>
    </w:p>
    <w:p w14:paraId="06353E2C" w14:textId="582BBBFD" w:rsidR="00007869" w:rsidRDefault="00007869" w:rsidP="00EE39D6">
      <w:pPr>
        <w:pStyle w:val="PrimeraLinea"/>
      </w:pPr>
      <w:bookmarkStart w:id="3" w:name="_Toc461449990"/>
      <w:r>
        <w:t>Mensajes</w:t>
      </w:r>
      <w:bookmarkEnd w:id="3"/>
    </w:p>
    <w:p w14:paraId="594DCDBD" w14:textId="697D0470" w:rsidR="00007869" w:rsidRDefault="00CA270F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1</w:t>
      </w:r>
      <w:r w:rsidR="00BC6409">
        <w:rPr>
          <w:sz w:val="24"/>
          <w:szCs w:val="24"/>
          <w:lang w:val="es-ES_tradnl"/>
        </w:rPr>
        <w:t>=” Selecciono</w:t>
      </w:r>
      <w:r>
        <w:rPr>
          <w:sz w:val="24"/>
          <w:szCs w:val="24"/>
          <w:lang w:val="es-ES_tradnl"/>
        </w:rPr>
        <w:t xml:space="preserve"> una ficha no permitida”</w:t>
      </w:r>
      <w:r w:rsidR="00BC6409">
        <w:rPr>
          <w:sz w:val="24"/>
          <w:szCs w:val="24"/>
          <w:lang w:val="es-ES_tradnl"/>
        </w:rPr>
        <w:t>.</w:t>
      </w:r>
    </w:p>
    <w:p w14:paraId="7AE55508" w14:textId="7BC9108F" w:rsidR="00BC6409" w:rsidRDefault="00BC640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2= “Selecciona de casilla no permitida”.</w:t>
      </w:r>
    </w:p>
    <w:p w14:paraId="28605798" w14:textId="107115C7" w:rsidR="00B70C99" w:rsidRDefault="004854FE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 3= “Finalizo juego Gano </w:t>
      </w:r>
      <w:r w:rsidR="00B70C99">
        <w:rPr>
          <w:sz w:val="24"/>
          <w:szCs w:val="24"/>
          <w:lang w:val="es-ES_tradnl"/>
        </w:rPr>
        <w:t>Jugador “+Jugador</w:t>
      </w:r>
      <w:r>
        <w:rPr>
          <w:sz w:val="24"/>
          <w:szCs w:val="24"/>
          <w:lang w:val="es-ES_tradnl"/>
        </w:rPr>
        <w:t xml:space="preserve"> Ganador.</w:t>
      </w:r>
    </w:p>
    <w:p w14:paraId="1DCC2305" w14:textId="5A8139CB" w:rsidR="00B70C99" w:rsidRDefault="00B70C99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 4=” Esta seguro que desea terminar el juego”.</w:t>
      </w:r>
    </w:p>
    <w:p w14:paraId="2A9305FA" w14:textId="49522CB7" w:rsidR="007545FD" w:rsidRDefault="007545FD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Mensaje5 </w:t>
      </w:r>
      <w:r w:rsidR="00CB5127">
        <w:rPr>
          <w:sz w:val="24"/>
          <w:szCs w:val="24"/>
          <w:lang w:val="es-ES_tradnl"/>
        </w:rPr>
        <w:t>=” Tiempo</w:t>
      </w:r>
      <w:r>
        <w:rPr>
          <w:sz w:val="24"/>
          <w:szCs w:val="24"/>
          <w:lang w:val="es-ES_tradnl"/>
        </w:rPr>
        <w:t xml:space="preserve"> de espera agotado”.</w:t>
      </w:r>
    </w:p>
    <w:p w14:paraId="708A343B" w14:textId="224170D4" w:rsidR="00CB5127" w:rsidRPr="00B70C99" w:rsidRDefault="00CB5127" w:rsidP="00C944E1">
      <w:pPr>
        <w:spacing w:after="12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Mensaje6 =”Jugada no permitida”</w:t>
      </w:r>
    </w:p>
    <w:p w14:paraId="07F9EDEC" w14:textId="7040AA10" w:rsidR="00CA270F" w:rsidRDefault="00CA270F" w:rsidP="00C944E1">
      <w:pPr>
        <w:spacing w:after="120"/>
        <w:rPr>
          <w:color w:val="0070C0"/>
          <w:lang w:val="es-AR"/>
        </w:rPr>
      </w:pPr>
    </w:p>
    <w:p w14:paraId="3B222A50" w14:textId="77777777" w:rsidR="00CA270F" w:rsidRDefault="00CA270F" w:rsidP="00C944E1">
      <w:pPr>
        <w:spacing w:after="120"/>
        <w:rPr>
          <w:color w:val="0070C0"/>
          <w:lang w:val="es-AR"/>
        </w:rPr>
      </w:pPr>
    </w:p>
    <w:p w14:paraId="25D455D4" w14:textId="69227A36" w:rsidR="001176AE" w:rsidRPr="00EE39D6" w:rsidRDefault="00331F38" w:rsidP="00EE39D6">
      <w:pPr>
        <w:pStyle w:val="PrimeraLinea"/>
        <w:rPr>
          <w:rStyle w:val="Textoennegrita"/>
          <w:b/>
          <w:bCs w:val="0"/>
        </w:rPr>
      </w:pPr>
      <w:bookmarkStart w:id="4" w:name="_Toc461449991"/>
      <w:r>
        <w:rPr>
          <w:rStyle w:val="Textoennegrita"/>
          <w:b/>
          <w:bCs w:val="0"/>
        </w:rPr>
        <w:t>SRS</w:t>
      </w:r>
      <w:bookmarkEnd w:id="4"/>
    </w:p>
    <w:p w14:paraId="5DED5E83" w14:textId="16A6FDE9" w:rsidR="001176AE" w:rsidRDefault="001176AE" w:rsidP="001176AE">
      <w:pPr>
        <w:spacing w:after="120"/>
        <w:rPr>
          <w:color w:val="0070C0"/>
          <w:lang w:val="es-AR"/>
        </w:rPr>
      </w:pPr>
      <w:r>
        <w:rPr>
          <w:color w:val="0070C0"/>
          <w:lang w:val="es-AR"/>
        </w:rPr>
        <w:t>[</w:t>
      </w:r>
      <w:r w:rsidR="00331F38">
        <w:rPr>
          <w:color w:val="0070C0"/>
          <w:lang w:val="es-AR"/>
        </w:rPr>
        <w:t>Link a la versión de la SRS con la cual está alienado el presente documento</w:t>
      </w:r>
      <w:r w:rsidR="00C804C0">
        <w:rPr>
          <w:color w:val="0070C0"/>
          <w:lang w:val="es-AR"/>
        </w:rPr>
        <w:t>.</w:t>
      </w:r>
      <w:r>
        <w:rPr>
          <w:color w:val="0070C0"/>
          <w:lang w:val="es-AR"/>
        </w:rPr>
        <w:t>]</w:t>
      </w:r>
    </w:p>
    <w:p w14:paraId="1F6791D6" w14:textId="53FB9DE9" w:rsidR="00FD6D8B" w:rsidRPr="00FD6D8B" w:rsidRDefault="00FD6D8B" w:rsidP="00FD6D8B">
      <w:pPr>
        <w:pStyle w:val="PrimeraLinea"/>
        <w:rPr>
          <w:rStyle w:val="Textoennegrita"/>
          <w:b/>
          <w:bCs w:val="0"/>
        </w:rPr>
      </w:pPr>
      <w:bookmarkStart w:id="5" w:name="_Toc461449992"/>
      <w:r w:rsidRPr="00FD6D8B">
        <w:rPr>
          <w:rStyle w:val="Textoennegrita"/>
          <w:b/>
          <w:bCs w:val="0"/>
        </w:rPr>
        <w:t>Matri</w:t>
      </w:r>
      <w:r>
        <w:rPr>
          <w:rStyle w:val="Textoennegrita"/>
          <w:b/>
          <w:bCs w:val="0"/>
        </w:rPr>
        <w:t>ces</w:t>
      </w:r>
      <w:r w:rsidRPr="00FD6D8B">
        <w:rPr>
          <w:rStyle w:val="Textoennegrita"/>
          <w:b/>
          <w:bCs w:val="0"/>
        </w:rPr>
        <w:t xml:space="preserve"> requisitos/casos de uso</w:t>
      </w:r>
      <w:bookmarkEnd w:id="5"/>
    </w:p>
    <w:p w14:paraId="2FA39780" w14:textId="18D37DD0" w:rsidR="00FD6D8B" w:rsidRDefault="00FD6D8B" w:rsidP="00FD6D8B">
      <w:pPr>
        <w:pStyle w:val="SegundaLinea"/>
        <w:ind w:left="993" w:hanging="709"/>
      </w:pPr>
      <w:bookmarkStart w:id="6" w:name="_Toc461449993"/>
      <w:r>
        <w:t>Matriz requisitos funcionales/casos de uso</w:t>
      </w:r>
      <w:bookmarkEnd w:id="6"/>
    </w:p>
    <w:tbl>
      <w:tblPr>
        <w:tblW w:w="41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440"/>
        <w:gridCol w:w="1480"/>
      </w:tblGrid>
      <w:tr w:rsidR="00AF4266" w:rsidRPr="00AF4266" w14:paraId="79E85742" w14:textId="77777777" w:rsidTr="00AF4266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0B57303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C0A1BCD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MOVDES01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7AD9358D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FMOVDES02</w:t>
            </w:r>
          </w:p>
        </w:tc>
      </w:tr>
      <w:tr w:rsidR="00AF4266" w:rsidRPr="00AF4266" w14:paraId="7C083526" w14:textId="77777777" w:rsidTr="00AF426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16874B0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1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16B8F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552B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</w:tr>
      <w:tr w:rsidR="00AF4266" w:rsidRPr="00AF4266" w14:paraId="791865ED" w14:textId="77777777" w:rsidTr="00AF426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1EBED9C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1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6EC9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EB30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</w:tr>
    </w:tbl>
    <w:p w14:paraId="048E5D8C" w14:textId="4F649AA8" w:rsidR="00FD6D8B" w:rsidRDefault="00FD6D8B" w:rsidP="00AF4266">
      <w:pPr>
        <w:spacing w:after="120"/>
        <w:jc w:val="center"/>
        <w:rPr>
          <w:color w:val="0070C0"/>
          <w:lang w:val="es-AR"/>
        </w:rPr>
      </w:pPr>
    </w:p>
    <w:p w14:paraId="2FDC1DE7" w14:textId="77777777" w:rsidR="00AF4266" w:rsidRPr="00FD6D8B" w:rsidRDefault="00AF4266" w:rsidP="00FD6D8B">
      <w:pPr>
        <w:spacing w:after="120"/>
        <w:rPr>
          <w:color w:val="0070C0"/>
          <w:lang w:val="es-AR"/>
        </w:rPr>
      </w:pPr>
    </w:p>
    <w:p w14:paraId="629AC5D0" w14:textId="4E49C6CB" w:rsidR="00FD6D8B" w:rsidRDefault="00FD6D8B" w:rsidP="00FD6D8B">
      <w:pPr>
        <w:pStyle w:val="SegundaLinea"/>
        <w:ind w:left="993" w:hanging="709"/>
      </w:pPr>
      <w:bookmarkStart w:id="7" w:name="_Toc461449994"/>
      <w:r>
        <w:t>Matriz requisitos no funcionales por módulo/casos de uso</w:t>
      </w:r>
      <w:bookmarkEnd w:id="7"/>
    </w:p>
    <w:tbl>
      <w:tblPr>
        <w:tblW w:w="45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620"/>
        <w:gridCol w:w="1680"/>
      </w:tblGrid>
      <w:tr w:rsidR="00AF4266" w:rsidRPr="00AF4266" w14:paraId="32DB0AAE" w14:textId="77777777" w:rsidTr="00AF4266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440C7D4B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2E2F83D5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MOVDES01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6FE15732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RNFMOVDES02</w:t>
            </w:r>
          </w:p>
        </w:tc>
      </w:tr>
      <w:tr w:rsidR="00AF4266" w:rsidRPr="00AF4266" w14:paraId="67504251" w14:textId="77777777" w:rsidTr="00AF426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1835963F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1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AAFA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92C96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</w:tr>
      <w:tr w:rsidR="00AF4266" w:rsidRPr="00AF4266" w14:paraId="1EDAC518" w14:textId="77777777" w:rsidTr="00AF4266">
        <w:trPr>
          <w:trHeight w:val="300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noWrap/>
            <w:vAlign w:val="bottom"/>
            <w:hideMark/>
          </w:tcPr>
          <w:p w14:paraId="0D0D16BD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CU1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E070F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19F57" w14:textId="77777777" w:rsidR="00AF4266" w:rsidRPr="00AF4266" w:rsidRDefault="00AF4266" w:rsidP="00AF4266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</w:pPr>
            <w:r w:rsidRPr="00AF4266">
              <w:rPr>
                <w:rFonts w:eastAsia="Times New Roman" w:cs="Calibri"/>
                <w:b/>
                <w:bCs/>
                <w:color w:val="000000"/>
                <w:lang w:val="es-AR" w:eastAsia="es-AR"/>
              </w:rPr>
              <w:t>X</w:t>
            </w:r>
          </w:p>
        </w:tc>
      </w:tr>
    </w:tbl>
    <w:p w14:paraId="3233E403" w14:textId="573E4F0B" w:rsidR="00FD6D8B" w:rsidRDefault="00FD6D8B" w:rsidP="00FD6D8B">
      <w:pPr>
        <w:spacing w:after="120"/>
        <w:rPr>
          <w:color w:val="0070C0"/>
          <w:lang w:val="es-AR"/>
        </w:rPr>
      </w:pPr>
    </w:p>
    <w:p w14:paraId="2A73E0FD" w14:textId="77777777" w:rsidR="00AF4266" w:rsidRPr="00FD6D8B" w:rsidRDefault="00AF4266" w:rsidP="00FD6D8B">
      <w:pPr>
        <w:spacing w:after="120"/>
        <w:rPr>
          <w:color w:val="0070C0"/>
          <w:lang w:val="es-AR"/>
        </w:rPr>
      </w:pPr>
    </w:p>
    <w:sectPr w:rsidR="00AF4266" w:rsidRPr="00FD6D8B" w:rsidSect="0091414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C4CC5C" w14:textId="77777777" w:rsidR="00883F6B" w:rsidRDefault="00883F6B">
      <w:r>
        <w:separator/>
      </w:r>
    </w:p>
  </w:endnote>
  <w:endnote w:type="continuationSeparator" w:id="0">
    <w:p w14:paraId="206CA6A5" w14:textId="77777777" w:rsidR="00883F6B" w:rsidRDefault="00883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AC8C94" w14:textId="07F74957" w:rsidR="00D10168" w:rsidRDefault="00D10168" w:rsidP="00AE7E37">
    <w:pPr>
      <w:pStyle w:val="Piedepgina"/>
      <w:jc w:val="right"/>
    </w:pPr>
    <w:proofErr w:type="spellStart"/>
    <w:r>
      <w:t>Página</w:t>
    </w:r>
    <w:proofErr w:type="spellEnd"/>
    <w: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C13E4A">
      <w:rPr>
        <w:noProof/>
      </w:rPr>
      <w:t>1</w:t>
    </w:r>
    <w:r>
      <w:rPr>
        <w:noProof/>
      </w:rP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fldChar w:fldCharType="separate"/>
    </w:r>
    <w:r w:rsidR="00C13E4A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855754" w14:textId="77777777" w:rsidR="00883F6B" w:rsidRDefault="00883F6B">
      <w:r>
        <w:separator/>
      </w:r>
    </w:p>
  </w:footnote>
  <w:footnote w:type="continuationSeparator" w:id="0">
    <w:p w14:paraId="62015DF2" w14:textId="77777777" w:rsidR="00883F6B" w:rsidRDefault="00883F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ABBD72" w14:textId="77777777" w:rsidR="00D10168" w:rsidRDefault="00883F6B" w:rsidP="009266DD">
    <w:pPr>
      <w:pStyle w:val="Encabezado"/>
    </w:pPr>
    <w:r>
      <w:rPr>
        <w:rFonts w:ascii="Arial" w:hAnsi="Arial" w:cs="Arial"/>
        <w:noProof/>
        <w:lang w:eastAsia="es-AR"/>
      </w:rPr>
      <w:pict w14:anchorId="29DF54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2" o:spid="_x0000_i1026" type="#_x0000_t75" alt="logo_upe" style="width:1in;height:37.5pt;visibility:visible">
          <v:imagedata r:id="rId1" o:title=""/>
        </v:shape>
      </w:pict>
    </w:r>
  </w:p>
  <w:p w14:paraId="128FAC7D" w14:textId="77777777" w:rsidR="00D10168" w:rsidRPr="00E22D24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"/>
      </w:rPr>
    </w:pPr>
    <w:r>
      <w:rPr>
        <w:rFonts w:cs="Arial"/>
        <w:color w:val="808080"/>
        <w:lang w:val="es-ES"/>
      </w:rPr>
      <w:t>Provincia de Buenos Aires -</w:t>
    </w:r>
    <w:r w:rsidR="00883F6B">
      <w:rPr>
        <w:noProof/>
        <w:lang w:val="es-ES_tradnl" w:eastAsia="es-ES_tradnl"/>
      </w:rPr>
      <w:pict w14:anchorId="4996664C">
        <v:shape id="WordPictureWatermark13951842" o:spid="_x0000_s2050" type="#_x0000_t75" style="position:absolute;margin-left:0;margin-top:0;width:425pt;height:212.5pt;z-index:-1;mso-position-horizontal:center;mso-position-horizontal-relative:margin;mso-position-vertical:center;mso-position-vertical-relative:margin" o:allowincell="f">
          <v:imagedata r:id="rId2" o:title="" gain="19661f" blacklevel="22938f"/>
          <w10:wrap anchorx="margin" anchory="margin"/>
        </v:shape>
      </w:pict>
    </w:r>
    <w:r>
      <w:rPr>
        <w:rFonts w:cs="Arial"/>
        <w:color w:val="808080"/>
        <w:lang w:val="es-ES"/>
      </w:rPr>
      <w:t xml:space="preserve"> </w:t>
    </w:r>
    <w:r w:rsidRPr="00E22D24">
      <w:rPr>
        <w:rFonts w:cs="Arial"/>
        <w:color w:val="808080"/>
        <w:lang w:val="es-ES"/>
      </w:rPr>
      <w:t xml:space="preserve">Universidad Provincial de </w:t>
    </w:r>
    <w:proofErr w:type="spellStart"/>
    <w:r w:rsidRPr="00E22D24">
      <w:rPr>
        <w:rFonts w:cs="Arial"/>
        <w:color w:val="808080"/>
        <w:lang w:val="es-ES"/>
      </w:rPr>
      <w:t>Ezeiza</w:t>
    </w:r>
    <w:proofErr w:type="spellEnd"/>
  </w:p>
  <w:p w14:paraId="2CD8E472" w14:textId="77777777" w:rsidR="00D10168" w:rsidRPr="0080246C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  <w:lang w:val="es-ES_tradnl"/>
      </w:rPr>
    </w:pPr>
    <w:r w:rsidRPr="0080246C">
      <w:rPr>
        <w:rFonts w:cs="Arial"/>
        <w:color w:val="808080"/>
        <w:lang w:val="es-ES_tradnl"/>
      </w:rPr>
      <w:t>Departamento de Desarrollo Tecnológico – Tecnicatura Universitaria en Desarrollo de Software</w:t>
    </w:r>
  </w:p>
  <w:p w14:paraId="17C0A343" w14:textId="77777777" w:rsidR="00D10168" w:rsidRPr="00E22D24" w:rsidRDefault="00D10168" w:rsidP="009266DD">
    <w:pPr>
      <w:pStyle w:val="Encabezado"/>
      <w:pBdr>
        <w:bottom w:val="single" w:sz="12" w:space="1" w:color="808080"/>
      </w:pBdr>
      <w:spacing w:after="0"/>
      <w:rPr>
        <w:rFonts w:cs="Arial"/>
        <w:color w:val="808080"/>
      </w:rPr>
    </w:pPr>
    <w:r w:rsidRPr="0080246C">
      <w:rPr>
        <w:rFonts w:cs="Arial"/>
        <w:color w:val="808080"/>
        <w:lang w:val="es-ES_tradnl"/>
      </w:rPr>
      <w:t xml:space="preserve">Ingeniería de Software I – Profesora: Ing. </w:t>
    </w:r>
    <w:proofErr w:type="spellStart"/>
    <w:r>
      <w:rPr>
        <w:rFonts w:cs="Arial"/>
        <w:color w:val="808080"/>
      </w:rPr>
      <w:t>Anahi</w:t>
    </w:r>
    <w:proofErr w:type="spellEnd"/>
    <w:r>
      <w:rPr>
        <w:rFonts w:cs="Arial"/>
        <w:color w:val="808080"/>
      </w:rPr>
      <w:t xml:space="preserve"> </w:t>
    </w:r>
    <w:proofErr w:type="spellStart"/>
    <w:r>
      <w:rPr>
        <w:rFonts w:cs="Arial"/>
        <w:color w:val="808080"/>
      </w:rPr>
      <w:t>Baze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92B50"/>
    <w:multiLevelType w:val="hybridMultilevel"/>
    <w:tmpl w:val="914A667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">
    <w:nsid w:val="116E6E80"/>
    <w:multiLevelType w:val="hybridMultilevel"/>
    <w:tmpl w:val="DDC42B30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FB49DF"/>
    <w:multiLevelType w:val="multilevel"/>
    <w:tmpl w:val="18FCE964"/>
    <w:lvl w:ilvl="0">
      <w:start w:val="1"/>
      <w:numFmt w:val="decimal"/>
      <w:pStyle w:val="PrimeraLine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gundaLinea"/>
      <w:lvlText w:val="%1.%2."/>
      <w:lvlJc w:val="left"/>
      <w:pPr>
        <w:ind w:left="1304" w:hanging="510"/>
      </w:pPr>
      <w:rPr>
        <w:rFonts w:hint="default"/>
      </w:rPr>
    </w:lvl>
    <w:lvl w:ilvl="2">
      <w:start w:val="1"/>
      <w:numFmt w:val="decimal"/>
      <w:pStyle w:val="TerceraLinea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7583659"/>
    <w:multiLevelType w:val="hybridMultilevel"/>
    <w:tmpl w:val="41EECD10"/>
    <w:lvl w:ilvl="0" w:tplc="2C0A000F">
      <w:start w:val="1"/>
      <w:numFmt w:val="decimal"/>
      <w:lvlText w:val="%1."/>
      <w:lvlJc w:val="left"/>
      <w:pPr>
        <w:ind w:left="1797" w:hanging="360"/>
      </w:pPr>
    </w:lvl>
    <w:lvl w:ilvl="1" w:tplc="2C0A0019" w:tentative="1">
      <w:start w:val="1"/>
      <w:numFmt w:val="lowerLetter"/>
      <w:lvlText w:val="%2."/>
      <w:lvlJc w:val="left"/>
      <w:pPr>
        <w:ind w:left="2517" w:hanging="360"/>
      </w:pPr>
    </w:lvl>
    <w:lvl w:ilvl="2" w:tplc="2C0A001B" w:tentative="1">
      <w:start w:val="1"/>
      <w:numFmt w:val="lowerRoman"/>
      <w:lvlText w:val="%3."/>
      <w:lvlJc w:val="right"/>
      <w:pPr>
        <w:ind w:left="3237" w:hanging="180"/>
      </w:pPr>
    </w:lvl>
    <w:lvl w:ilvl="3" w:tplc="2C0A000F" w:tentative="1">
      <w:start w:val="1"/>
      <w:numFmt w:val="decimal"/>
      <w:lvlText w:val="%4."/>
      <w:lvlJc w:val="left"/>
      <w:pPr>
        <w:ind w:left="3957" w:hanging="360"/>
      </w:pPr>
    </w:lvl>
    <w:lvl w:ilvl="4" w:tplc="2C0A0019" w:tentative="1">
      <w:start w:val="1"/>
      <w:numFmt w:val="lowerLetter"/>
      <w:lvlText w:val="%5."/>
      <w:lvlJc w:val="left"/>
      <w:pPr>
        <w:ind w:left="4677" w:hanging="360"/>
      </w:pPr>
    </w:lvl>
    <w:lvl w:ilvl="5" w:tplc="2C0A001B" w:tentative="1">
      <w:start w:val="1"/>
      <w:numFmt w:val="lowerRoman"/>
      <w:lvlText w:val="%6."/>
      <w:lvlJc w:val="right"/>
      <w:pPr>
        <w:ind w:left="5397" w:hanging="180"/>
      </w:pPr>
    </w:lvl>
    <w:lvl w:ilvl="6" w:tplc="2C0A000F" w:tentative="1">
      <w:start w:val="1"/>
      <w:numFmt w:val="decimal"/>
      <w:lvlText w:val="%7."/>
      <w:lvlJc w:val="left"/>
      <w:pPr>
        <w:ind w:left="6117" w:hanging="360"/>
      </w:pPr>
    </w:lvl>
    <w:lvl w:ilvl="7" w:tplc="2C0A0019" w:tentative="1">
      <w:start w:val="1"/>
      <w:numFmt w:val="lowerLetter"/>
      <w:lvlText w:val="%8."/>
      <w:lvlJc w:val="left"/>
      <w:pPr>
        <w:ind w:left="6837" w:hanging="360"/>
      </w:pPr>
    </w:lvl>
    <w:lvl w:ilvl="8" w:tplc="2C0A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>
    <w:nsid w:val="2A276511"/>
    <w:multiLevelType w:val="hybridMultilevel"/>
    <w:tmpl w:val="1DD6057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5">
    <w:nsid w:val="314E4371"/>
    <w:multiLevelType w:val="hybridMultilevel"/>
    <w:tmpl w:val="09A0ABC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6">
    <w:nsid w:val="38154B27"/>
    <w:multiLevelType w:val="hybridMultilevel"/>
    <w:tmpl w:val="A1303D96"/>
    <w:lvl w:ilvl="0" w:tplc="2C0A000F">
      <w:start w:val="1"/>
      <w:numFmt w:val="decimal"/>
      <w:lvlText w:val="%1."/>
      <w:lvlJc w:val="left"/>
      <w:pPr>
        <w:ind w:left="2070" w:hanging="360"/>
      </w:pPr>
    </w:lvl>
    <w:lvl w:ilvl="1" w:tplc="2C0A0019" w:tentative="1">
      <w:start w:val="1"/>
      <w:numFmt w:val="lowerLetter"/>
      <w:lvlText w:val="%2."/>
      <w:lvlJc w:val="left"/>
      <w:pPr>
        <w:ind w:left="2790" w:hanging="360"/>
      </w:pPr>
    </w:lvl>
    <w:lvl w:ilvl="2" w:tplc="2C0A001B" w:tentative="1">
      <w:start w:val="1"/>
      <w:numFmt w:val="lowerRoman"/>
      <w:lvlText w:val="%3."/>
      <w:lvlJc w:val="right"/>
      <w:pPr>
        <w:ind w:left="3510" w:hanging="180"/>
      </w:pPr>
    </w:lvl>
    <w:lvl w:ilvl="3" w:tplc="2C0A000F" w:tentative="1">
      <w:start w:val="1"/>
      <w:numFmt w:val="decimal"/>
      <w:lvlText w:val="%4."/>
      <w:lvlJc w:val="left"/>
      <w:pPr>
        <w:ind w:left="4230" w:hanging="360"/>
      </w:pPr>
    </w:lvl>
    <w:lvl w:ilvl="4" w:tplc="2C0A0019" w:tentative="1">
      <w:start w:val="1"/>
      <w:numFmt w:val="lowerLetter"/>
      <w:lvlText w:val="%5."/>
      <w:lvlJc w:val="left"/>
      <w:pPr>
        <w:ind w:left="4950" w:hanging="360"/>
      </w:pPr>
    </w:lvl>
    <w:lvl w:ilvl="5" w:tplc="2C0A001B" w:tentative="1">
      <w:start w:val="1"/>
      <w:numFmt w:val="lowerRoman"/>
      <w:lvlText w:val="%6."/>
      <w:lvlJc w:val="right"/>
      <w:pPr>
        <w:ind w:left="5670" w:hanging="180"/>
      </w:pPr>
    </w:lvl>
    <w:lvl w:ilvl="6" w:tplc="2C0A000F" w:tentative="1">
      <w:start w:val="1"/>
      <w:numFmt w:val="decimal"/>
      <w:lvlText w:val="%7."/>
      <w:lvlJc w:val="left"/>
      <w:pPr>
        <w:ind w:left="6390" w:hanging="360"/>
      </w:pPr>
    </w:lvl>
    <w:lvl w:ilvl="7" w:tplc="2C0A0019" w:tentative="1">
      <w:start w:val="1"/>
      <w:numFmt w:val="lowerLetter"/>
      <w:lvlText w:val="%8."/>
      <w:lvlJc w:val="left"/>
      <w:pPr>
        <w:ind w:left="7110" w:hanging="360"/>
      </w:pPr>
    </w:lvl>
    <w:lvl w:ilvl="8" w:tplc="2C0A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7">
    <w:nsid w:val="39DE3F19"/>
    <w:multiLevelType w:val="hybridMultilevel"/>
    <w:tmpl w:val="A6AA6080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8">
    <w:nsid w:val="40430832"/>
    <w:multiLevelType w:val="hybridMultilevel"/>
    <w:tmpl w:val="504CCF8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9">
    <w:nsid w:val="45EA5E87"/>
    <w:multiLevelType w:val="hybridMultilevel"/>
    <w:tmpl w:val="3C0859AA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9C84D12">
      <w:start w:val="186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D603096"/>
    <w:multiLevelType w:val="hybridMultilevel"/>
    <w:tmpl w:val="39CA6B9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1">
    <w:nsid w:val="6CB108B7"/>
    <w:multiLevelType w:val="hybridMultilevel"/>
    <w:tmpl w:val="EF1CC968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abstractNum w:abstractNumId="12">
    <w:nsid w:val="72027846"/>
    <w:multiLevelType w:val="hybridMultilevel"/>
    <w:tmpl w:val="CD56DE64"/>
    <w:lvl w:ilvl="0" w:tplc="2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C0A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DE2F2B2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0577A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47EF4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00F06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A4CC2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2ED1AA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5760A8A"/>
    <w:multiLevelType w:val="multilevel"/>
    <w:tmpl w:val="055C0B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2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7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272" w:hanging="1800"/>
      </w:pPr>
      <w:rPr>
        <w:rFonts w:hint="default"/>
      </w:rPr>
    </w:lvl>
  </w:abstractNum>
  <w:abstractNum w:abstractNumId="14">
    <w:nsid w:val="7DA0406F"/>
    <w:multiLevelType w:val="hybridMultilevel"/>
    <w:tmpl w:val="37481B64"/>
    <w:lvl w:ilvl="0" w:tplc="2C0A000F">
      <w:start w:val="1"/>
      <w:numFmt w:val="decimal"/>
      <w:lvlText w:val="%1."/>
      <w:lvlJc w:val="left"/>
      <w:pPr>
        <w:ind w:left="2154" w:hanging="360"/>
      </w:pPr>
    </w:lvl>
    <w:lvl w:ilvl="1" w:tplc="2C0A0019" w:tentative="1">
      <w:start w:val="1"/>
      <w:numFmt w:val="lowerLetter"/>
      <w:lvlText w:val="%2."/>
      <w:lvlJc w:val="left"/>
      <w:pPr>
        <w:ind w:left="2874" w:hanging="360"/>
      </w:pPr>
    </w:lvl>
    <w:lvl w:ilvl="2" w:tplc="2C0A001B" w:tentative="1">
      <w:start w:val="1"/>
      <w:numFmt w:val="lowerRoman"/>
      <w:lvlText w:val="%3."/>
      <w:lvlJc w:val="right"/>
      <w:pPr>
        <w:ind w:left="3594" w:hanging="180"/>
      </w:pPr>
    </w:lvl>
    <w:lvl w:ilvl="3" w:tplc="2C0A000F" w:tentative="1">
      <w:start w:val="1"/>
      <w:numFmt w:val="decimal"/>
      <w:lvlText w:val="%4."/>
      <w:lvlJc w:val="left"/>
      <w:pPr>
        <w:ind w:left="4314" w:hanging="360"/>
      </w:pPr>
    </w:lvl>
    <w:lvl w:ilvl="4" w:tplc="2C0A0019" w:tentative="1">
      <w:start w:val="1"/>
      <w:numFmt w:val="lowerLetter"/>
      <w:lvlText w:val="%5."/>
      <w:lvlJc w:val="left"/>
      <w:pPr>
        <w:ind w:left="5034" w:hanging="360"/>
      </w:pPr>
    </w:lvl>
    <w:lvl w:ilvl="5" w:tplc="2C0A001B" w:tentative="1">
      <w:start w:val="1"/>
      <w:numFmt w:val="lowerRoman"/>
      <w:lvlText w:val="%6."/>
      <w:lvlJc w:val="right"/>
      <w:pPr>
        <w:ind w:left="5754" w:hanging="180"/>
      </w:pPr>
    </w:lvl>
    <w:lvl w:ilvl="6" w:tplc="2C0A000F" w:tentative="1">
      <w:start w:val="1"/>
      <w:numFmt w:val="decimal"/>
      <w:lvlText w:val="%7."/>
      <w:lvlJc w:val="left"/>
      <w:pPr>
        <w:ind w:left="6474" w:hanging="360"/>
      </w:pPr>
    </w:lvl>
    <w:lvl w:ilvl="7" w:tplc="2C0A0019" w:tentative="1">
      <w:start w:val="1"/>
      <w:numFmt w:val="lowerLetter"/>
      <w:lvlText w:val="%8."/>
      <w:lvlJc w:val="left"/>
      <w:pPr>
        <w:ind w:left="7194" w:hanging="360"/>
      </w:pPr>
    </w:lvl>
    <w:lvl w:ilvl="8" w:tplc="2C0A001B" w:tentative="1">
      <w:start w:val="1"/>
      <w:numFmt w:val="lowerRoman"/>
      <w:lvlText w:val="%9."/>
      <w:lvlJc w:val="right"/>
      <w:pPr>
        <w:ind w:left="7914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3"/>
  </w:num>
  <w:num w:numId="5">
    <w:abstractNumId w:val="6"/>
  </w:num>
  <w:num w:numId="6">
    <w:abstractNumId w:val="0"/>
  </w:num>
  <w:num w:numId="7">
    <w:abstractNumId w:val="12"/>
  </w:num>
  <w:num w:numId="8">
    <w:abstractNumId w:val="4"/>
  </w:num>
  <w:num w:numId="9">
    <w:abstractNumId w:val="7"/>
  </w:num>
  <w:num w:numId="10">
    <w:abstractNumId w:val="5"/>
  </w:num>
  <w:num w:numId="11">
    <w:abstractNumId w:val="10"/>
  </w:num>
  <w:num w:numId="12">
    <w:abstractNumId w:val="1"/>
  </w:num>
  <w:num w:numId="13">
    <w:abstractNumId w:val="13"/>
  </w:num>
  <w:num w:numId="14">
    <w:abstractNumId w:val="11"/>
  </w:num>
  <w:num w:numId="15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oNotTrackMoves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92785"/>
    <w:rsid w:val="00004F8F"/>
    <w:rsid w:val="00007450"/>
    <w:rsid w:val="00007869"/>
    <w:rsid w:val="00012EBF"/>
    <w:rsid w:val="0001634E"/>
    <w:rsid w:val="00021AA3"/>
    <w:rsid w:val="00024DF3"/>
    <w:rsid w:val="00025FCC"/>
    <w:rsid w:val="0003575C"/>
    <w:rsid w:val="00041B78"/>
    <w:rsid w:val="0004495D"/>
    <w:rsid w:val="00045020"/>
    <w:rsid w:val="00051CFC"/>
    <w:rsid w:val="0005545D"/>
    <w:rsid w:val="00055C45"/>
    <w:rsid w:val="0005739D"/>
    <w:rsid w:val="000577F8"/>
    <w:rsid w:val="0006008B"/>
    <w:rsid w:val="0006319A"/>
    <w:rsid w:val="00072774"/>
    <w:rsid w:val="00075322"/>
    <w:rsid w:val="0007680C"/>
    <w:rsid w:val="000801DA"/>
    <w:rsid w:val="00081432"/>
    <w:rsid w:val="000A187D"/>
    <w:rsid w:val="000A1A84"/>
    <w:rsid w:val="000A2EB4"/>
    <w:rsid w:val="000A3977"/>
    <w:rsid w:val="000A7A0B"/>
    <w:rsid w:val="000B1567"/>
    <w:rsid w:val="000B4071"/>
    <w:rsid w:val="000B47DB"/>
    <w:rsid w:val="000D18DD"/>
    <w:rsid w:val="000D57BE"/>
    <w:rsid w:val="000D6B04"/>
    <w:rsid w:val="000E45B8"/>
    <w:rsid w:val="000E5FD1"/>
    <w:rsid w:val="000F479B"/>
    <w:rsid w:val="000F48D0"/>
    <w:rsid w:val="001043F7"/>
    <w:rsid w:val="00104464"/>
    <w:rsid w:val="00107B5C"/>
    <w:rsid w:val="00113865"/>
    <w:rsid w:val="00115DD9"/>
    <w:rsid w:val="00116EAE"/>
    <w:rsid w:val="001176AE"/>
    <w:rsid w:val="001319F6"/>
    <w:rsid w:val="00136FBC"/>
    <w:rsid w:val="00137184"/>
    <w:rsid w:val="0014008D"/>
    <w:rsid w:val="00141BC7"/>
    <w:rsid w:val="00142BAA"/>
    <w:rsid w:val="001469A3"/>
    <w:rsid w:val="00147965"/>
    <w:rsid w:val="0015073D"/>
    <w:rsid w:val="00156594"/>
    <w:rsid w:val="00157058"/>
    <w:rsid w:val="0018682C"/>
    <w:rsid w:val="00194830"/>
    <w:rsid w:val="00196773"/>
    <w:rsid w:val="001A0A53"/>
    <w:rsid w:val="001A4335"/>
    <w:rsid w:val="001B06F5"/>
    <w:rsid w:val="001B1F2E"/>
    <w:rsid w:val="001C30A4"/>
    <w:rsid w:val="001D60FE"/>
    <w:rsid w:val="001E0006"/>
    <w:rsid w:val="001E0638"/>
    <w:rsid w:val="001E3965"/>
    <w:rsid w:val="001E3FA8"/>
    <w:rsid w:val="001F019A"/>
    <w:rsid w:val="001F0467"/>
    <w:rsid w:val="001F179A"/>
    <w:rsid w:val="0020121F"/>
    <w:rsid w:val="0020256B"/>
    <w:rsid w:val="002072F8"/>
    <w:rsid w:val="00214B27"/>
    <w:rsid w:val="0021520E"/>
    <w:rsid w:val="00215546"/>
    <w:rsid w:val="002232EF"/>
    <w:rsid w:val="00225363"/>
    <w:rsid w:val="00225A7B"/>
    <w:rsid w:val="002274DE"/>
    <w:rsid w:val="00230261"/>
    <w:rsid w:val="002353BC"/>
    <w:rsid w:val="002365AD"/>
    <w:rsid w:val="00240AD2"/>
    <w:rsid w:val="00243330"/>
    <w:rsid w:val="00244134"/>
    <w:rsid w:val="0024436B"/>
    <w:rsid w:val="00256C7D"/>
    <w:rsid w:val="00264F71"/>
    <w:rsid w:val="00271FBE"/>
    <w:rsid w:val="002720A8"/>
    <w:rsid w:val="002738AD"/>
    <w:rsid w:val="00276724"/>
    <w:rsid w:val="0027774A"/>
    <w:rsid w:val="0028074B"/>
    <w:rsid w:val="002820D5"/>
    <w:rsid w:val="00282B69"/>
    <w:rsid w:val="00285BD6"/>
    <w:rsid w:val="0028678A"/>
    <w:rsid w:val="00292785"/>
    <w:rsid w:val="002937DB"/>
    <w:rsid w:val="00294539"/>
    <w:rsid w:val="00297FEA"/>
    <w:rsid w:val="002A07B9"/>
    <w:rsid w:val="002A65FA"/>
    <w:rsid w:val="002B2085"/>
    <w:rsid w:val="002B3C8F"/>
    <w:rsid w:val="002C1328"/>
    <w:rsid w:val="002C396F"/>
    <w:rsid w:val="002C7ED7"/>
    <w:rsid w:val="002D1B97"/>
    <w:rsid w:val="002D24E3"/>
    <w:rsid w:val="002D4B08"/>
    <w:rsid w:val="002D5DB1"/>
    <w:rsid w:val="002D6747"/>
    <w:rsid w:val="002E11EE"/>
    <w:rsid w:val="002E2606"/>
    <w:rsid w:val="002E35F4"/>
    <w:rsid w:val="002E53CD"/>
    <w:rsid w:val="002F24C9"/>
    <w:rsid w:val="002F4DB4"/>
    <w:rsid w:val="002F527E"/>
    <w:rsid w:val="002F53DC"/>
    <w:rsid w:val="00310BAA"/>
    <w:rsid w:val="00313B5D"/>
    <w:rsid w:val="00322FEE"/>
    <w:rsid w:val="003239E2"/>
    <w:rsid w:val="00325F4E"/>
    <w:rsid w:val="00331F38"/>
    <w:rsid w:val="00333119"/>
    <w:rsid w:val="00334592"/>
    <w:rsid w:val="00336E78"/>
    <w:rsid w:val="00337DB4"/>
    <w:rsid w:val="0034289A"/>
    <w:rsid w:val="00344680"/>
    <w:rsid w:val="0034583E"/>
    <w:rsid w:val="00350C0F"/>
    <w:rsid w:val="00355730"/>
    <w:rsid w:val="003561B3"/>
    <w:rsid w:val="00363CEC"/>
    <w:rsid w:val="003650EB"/>
    <w:rsid w:val="00371D6E"/>
    <w:rsid w:val="003758B6"/>
    <w:rsid w:val="00375C64"/>
    <w:rsid w:val="00382834"/>
    <w:rsid w:val="00383725"/>
    <w:rsid w:val="00383BC8"/>
    <w:rsid w:val="00384E5F"/>
    <w:rsid w:val="00387D3E"/>
    <w:rsid w:val="00391C21"/>
    <w:rsid w:val="00391E43"/>
    <w:rsid w:val="0039511C"/>
    <w:rsid w:val="003A34EB"/>
    <w:rsid w:val="003A3DC7"/>
    <w:rsid w:val="003B636D"/>
    <w:rsid w:val="003C0317"/>
    <w:rsid w:val="003C627D"/>
    <w:rsid w:val="003C67FC"/>
    <w:rsid w:val="003D0D8A"/>
    <w:rsid w:val="003D2FE2"/>
    <w:rsid w:val="003D787D"/>
    <w:rsid w:val="003E0BDD"/>
    <w:rsid w:val="003E41E5"/>
    <w:rsid w:val="003E4947"/>
    <w:rsid w:val="003F367B"/>
    <w:rsid w:val="004002F3"/>
    <w:rsid w:val="00401DF4"/>
    <w:rsid w:val="0040215C"/>
    <w:rsid w:val="004025B2"/>
    <w:rsid w:val="004043C9"/>
    <w:rsid w:val="00414812"/>
    <w:rsid w:val="004177A7"/>
    <w:rsid w:val="00420C5F"/>
    <w:rsid w:val="004217E1"/>
    <w:rsid w:val="004237D3"/>
    <w:rsid w:val="004253A2"/>
    <w:rsid w:val="00425CE3"/>
    <w:rsid w:val="00426907"/>
    <w:rsid w:val="00430AB6"/>
    <w:rsid w:val="004400D0"/>
    <w:rsid w:val="00442CC2"/>
    <w:rsid w:val="004437D4"/>
    <w:rsid w:val="00444C25"/>
    <w:rsid w:val="00451E3B"/>
    <w:rsid w:val="004536B7"/>
    <w:rsid w:val="00455478"/>
    <w:rsid w:val="00462732"/>
    <w:rsid w:val="00465CE1"/>
    <w:rsid w:val="00472A23"/>
    <w:rsid w:val="004767DC"/>
    <w:rsid w:val="00481563"/>
    <w:rsid w:val="00484457"/>
    <w:rsid w:val="004854FE"/>
    <w:rsid w:val="0048717F"/>
    <w:rsid w:val="004878AE"/>
    <w:rsid w:val="00491B11"/>
    <w:rsid w:val="00492DE4"/>
    <w:rsid w:val="004937BF"/>
    <w:rsid w:val="00497CBD"/>
    <w:rsid w:val="004A30FE"/>
    <w:rsid w:val="004A5FC0"/>
    <w:rsid w:val="004B14DD"/>
    <w:rsid w:val="004B189A"/>
    <w:rsid w:val="004B7B49"/>
    <w:rsid w:val="004C10F5"/>
    <w:rsid w:val="004C3DFE"/>
    <w:rsid w:val="004C7401"/>
    <w:rsid w:val="004D33B3"/>
    <w:rsid w:val="004D3816"/>
    <w:rsid w:val="004D4DEA"/>
    <w:rsid w:val="004D552D"/>
    <w:rsid w:val="004D6398"/>
    <w:rsid w:val="004F387C"/>
    <w:rsid w:val="00500731"/>
    <w:rsid w:val="005065D6"/>
    <w:rsid w:val="0052041F"/>
    <w:rsid w:val="005217F8"/>
    <w:rsid w:val="00524912"/>
    <w:rsid w:val="005251F3"/>
    <w:rsid w:val="00527EFB"/>
    <w:rsid w:val="00534D04"/>
    <w:rsid w:val="00540499"/>
    <w:rsid w:val="00540610"/>
    <w:rsid w:val="00550BAB"/>
    <w:rsid w:val="0055502F"/>
    <w:rsid w:val="00555A67"/>
    <w:rsid w:val="00555C04"/>
    <w:rsid w:val="00555C39"/>
    <w:rsid w:val="00557665"/>
    <w:rsid w:val="00567A73"/>
    <w:rsid w:val="00572A6B"/>
    <w:rsid w:val="0057397B"/>
    <w:rsid w:val="005753E2"/>
    <w:rsid w:val="0057617E"/>
    <w:rsid w:val="00576747"/>
    <w:rsid w:val="00577BF9"/>
    <w:rsid w:val="005905A4"/>
    <w:rsid w:val="005921E9"/>
    <w:rsid w:val="0059341A"/>
    <w:rsid w:val="005957C6"/>
    <w:rsid w:val="005A076B"/>
    <w:rsid w:val="005A40E3"/>
    <w:rsid w:val="005C4620"/>
    <w:rsid w:val="005C6625"/>
    <w:rsid w:val="005D55FA"/>
    <w:rsid w:val="005E24D9"/>
    <w:rsid w:val="005E3A10"/>
    <w:rsid w:val="005E3B16"/>
    <w:rsid w:val="005E56ED"/>
    <w:rsid w:val="005F03D2"/>
    <w:rsid w:val="00601A3C"/>
    <w:rsid w:val="00621316"/>
    <w:rsid w:val="006224B0"/>
    <w:rsid w:val="00622609"/>
    <w:rsid w:val="00626B99"/>
    <w:rsid w:val="00632E03"/>
    <w:rsid w:val="006345AF"/>
    <w:rsid w:val="00640E46"/>
    <w:rsid w:val="00641880"/>
    <w:rsid w:val="00644B10"/>
    <w:rsid w:val="00645EA0"/>
    <w:rsid w:val="00646D15"/>
    <w:rsid w:val="00647624"/>
    <w:rsid w:val="006478BE"/>
    <w:rsid w:val="0065521B"/>
    <w:rsid w:val="00661DF9"/>
    <w:rsid w:val="006712B7"/>
    <w:rsid w:val="00675FC3"/>
    <w:rsid w:val="006848B0"/>
    <w:rsid w:val="00690061"/>
    <w:rsid w:val="006920E0"/>
    <w:rsid w:val="006945B0"/>
    <w:rsid w:val="006A2052"/>
    <w:rsid w:val="006A252E"/>
    <w:rsid w:val="006B3607"/>
    <w:rsid w:val="006C025D"/>
    <w:rsid w:val="006C0A5B"/>
    <w:rsid w:val="006C13AE"/>
    <w:rsid w:val="006C140F"/>
    <w:rsid w:val="006C5A4D"/>
    <w:rsid w:val="006D0F78"/>
    <w:rsid w:val="006D0F85"/>
    <w:rsid w:val="006D1427"/>
    <w:rsid w:val="006D1BD4"/>
    <w:rsid w:val="006E6410"/>
    <w:rsid w:val="006E7F43"/>
    <w:rsid w:val="006F5A21"/>
    <w:rsid w:val="006F6168"/>
    <w:rsid w:val="006F6EDF"/>
    <w:rsid w:val="00701BF9"/>
    <w:rsid w:val="0070449F"/>
    <w:rsid w:val="00705063"/>
    <w:rsid w:val="0070612E"/>
    <w:rsid w:val="007145CD"/>
    <w:rsid w:val="007156C0"/>
    <w:rsid w:val="00716817"/>
    <w:rsid w:val="007252AB"/>
    <w:rsid w:val="007309E8"/>
    <w:rsid w:val="007329B0"/>
    <w:rsid w:val="007374D1"/>
    <w:rsid w:val="007430C1"/>
    <w:rsid w:val="00743AA4"/>
    <w:rsid w:val="00752045"/>
    <w:rsid w:val="007545FD"/>
    <w:rsid w:val="00756B84"/>
    <w:rsid w:val="007577FC"/>
    <w:rsid w:val="00761140"/>
    <w:rsid w:val="007626E2"/>
    <w:rsid w:val="007654E3"/>
    <w:rsid w:val="00770418"/>
    <w:rsid w:val="00770870"/>
    <w:rsid w:val="00774F24"/>
    <w:rsid w:val="007757B3"/>
    <w:rsid w:val="007767B8"/>
    <w:rsid w:val="0078192D"/>
    <w:rsid w:val="007838A8"/>
    <w:rsid w:val="00790FC3"/>
    <w:rsid w:val="007A6702"/>
    <w:rsid w:val="007B336B"/>
    <w:rsid w:val="007C0A92"/>
    <w:rsid w:val="007C262D"/>
    <w:rsid w:val="007C72A8"/>
    <w:rsid w:val="007D0858"/>
    <w:rsid w:val="007D08C9"/>
    <w:rsid w:val="007D238F"/>
    <w:rsid w:val="007D3726"/>
    <w:rsid w:val="007D48F8"/>
    <w:rsid w:val="007E1706"/>
    <w:rsid w:val="007E635C"/>
    <w:rsid w:val="007E6449"/>
    <w:rsid w:val="007F0A3D"/>
    <w:rsid w:val="007F3065"/>
    <w:rsid w:val="007F4556"/>
    <w:rsid w:val="007F6A53"/>
    <w:rsid w:val="0080034B"/>
    <w:rsid w:val="00803DAB"/>
    <w:rsid w:val="00805054"/>
    <w:rsid w:val="008054BB"/>
    <w:rsid w:val="00811B22"/>
    <w:rsid w:val="00820A9A"/>
    <w:rsid w:val="008252AD"/>
    <w:rsid w:val="00827846"/>
    <w:rsid w:val="00831EF9"/>
    <w:rsid w:val="008322B1"/>
    <w:rsid w:val="0083291C"/>
    <w:rsid w:val="008336A0"/>
    <w:rsid w:val="0083718A"/>
    <w:rsid w:val="00840058"/>
    <w:rsid w:val="0085143E"/>
    <w:rsid w:val="00854EF4"/>
    <w:rsid w:val="0085639D"/>
    <w:rsid w:val="00856429"/>
    <w:rsid w:val="00864EB6"/>
    <w:rsid w:val="008743D4"/>
    <w:rsid w:val="00875802"/>
    <w:rsid w:val="00876367"/>
    <w:rsid w:val="0087723A"/>
    <w:rsid w:val="00883F6B"/>
    <w:rsid w:val="00892F4A"/>
    <w:rsid w:val="008974AE"/>
    <w:rsid w:val="008A1717"/>
    <w:rsid w:val="008A4896"/>
    <w:rsid w:val="008A628B"/>
    <w:rsid w:val="008B0E67"/>
    <w:rsid w:val="008B1000"/>
    <w:rsid w:val="008B4883"/>
    <w:rsid w:val="008B56B6"/>
    <w:rsid w:val="008B5EAF"/>
    <w:rsid w:val="008B65E0"/>
    <w:rsid w:val="008B667E"/>
    <w:rsid w:val="008C27B0"/>
    <w:rsid w:val="008C28A5"/>
    <w:rsid w:val="008C2EA8"/>
    <w:rsid w:val="008D0FEF"/>
    <w:rsid w:val="008D36B8"/>
    <w:rsid w:val="008E2169"/>
    <w:rsid w:val="008E2781"/>
    <w:rsid w:val="008E571A"/>
    <w:rsid w:val="008F0A92"/>
    <w:rsid w:val="008F0F50"/>
    <w:rsid w:val="008F7148"/>
    <w:rsid w:val="008F7BB7"/>
    <w:rsid w:val="00901B81"/>
    <w:rsid w:val="009025EC"/>
    <w:rsid w:val="00903079"/>
    <w:rsid w:val="00905105"/>
    <w:rsid w:val="009073C5"/>
    <w:rsid w:val="00914148"/>
    <w:rsid w:val="0092206F"/>
    <w:rsid w:val="009266DD"/>
    <w:rsid w:val="00926C06"/>
    <w:rsid w:val="009276ED"/>
    <w:rsid w:val="00935091"/>
    <w:rsid w:val="009474B3"/>
    <w:rsid w:val="0096549B"/>
    <w:rsid w:val="0096665B"/>
    <w:rsid w:val="00970707"/>
    <w:rsid w:val="0097322C"/>
    <w:rsid w:val="00977546"/>
    <w:rsid w:val="00977FB0"/>
    <w:rsid w:val="00980FB6"/>
    <w:rsid w:val="009817CA"/>
    <w:rsid w:val="009846C3"/>
    <w:rsid w:val="00984DEB"/>
    <w:rsid w:val="00991DA3"/>
    <w:rsid w:val="00992244"/>
    <w:rsid w:val="009A41AE"/>
    <w:rsid w:val="009A5E4E"/>
    <w:rsid w:val="009B7E8F"/>
    <w:rsid w:val="009C3C7C"/>
    <w:rsid w:val="009C4417"/>
    <w:rsid w:val="009C4A84"/>
    <w:rsid w:val="009D02D6"/>
    <w:rsid w:val="009D3FB5"/>
    <w:rsid w:val="009E42EF"/>
    <w:rsid w:val="009F46A9"/>
    <w:rsid w:val="009F5E84"/>
    <w:rsid w:val="009F626C"/>
    <w:rsid w:val="00A045A5"/>
    <w:rsid w:val="00A072F5"/>
    <w:rsid w:val="00A10E98"/>
    <w:rsid w:val="00A20CE9"/>
    <w:rsid w:val="00A25D13"/>
    <w:rsid w:val="00A26E73"/>
    <w:rsid w:val="00A355B7"/>
    <w:rsid w:val="00A411A6"/>
    <w:rsid w:val="00A45B3D"/>
    <w:rsid w:val="00A462B9"/>
    <w:rsid w:val="00A555C8"/>
    <w:rsid w:val="00A55C43"/>
    <w:rsid w:val="00A578FF"/>
    <w:rsid w:val="00A64B71"/>
    <w:rsid w:val="00A66F4A"/>
    <w:rsid w:val="00A67AEC"/>
    <w:rsid w:val="00A81C5A"/>
    <w:rsid w:val="00A87E07"/>
    <w:rsid w:val="00A87F42"/>
    <w:rsid w:val="00A913DD"/>
    <w:rsid w:val="00A9200C"/>
    <w:rsid w:val="00A94203"/>
    <w:rsid w:val="00AA0628"/>
    <w:rsid w:val="00AA2431"/>
    <w:rsid w:val="00AA2633"/>
    <w:rsid w:val="00AA3499"/>
    <w:rsid w:val="00AA4C29"/>
    <w:rsid w:val="00AA4DF4"/>
    <w:rsid w:val="00AC0B75"/>
    <w:rsid w:val="00AC168C"/>
    <w:rsid w:val="00AC238C"/>
    <w:rsid w:val="00AC5445"/>
    <w:rsid w:val="00AC5B6E"/>
    <w:rsid w:val="00AC5D3C"/>
    <w:rsid w:val="00AC70C5"/>
    <w:rsid w:val="00AC7D6E"/>
    <w:rsid w:val="00AC7F50"/>
    <w:rsid w:val="00AD47BE"/>
    <w:rsid w:val="00AD4DD4"/>
    <w:rsid w:val="00AE0DAE"/>
    <w:rsid w:val="00AE2332"/>
    <w:rsid w:val="00AE2FCD"/>
    <w:rsid w:val="00AE53F2"/>
    <w:rsid w:val="00AE7E37"/>
    <w:rsid w:val="00AF4266"/>
    <w:rsid w:val="00AF4F00"/>
    <w:rsid w:val="00B0132C"/>
    <w:rsid w:val="00B04EBF"/>
    <w:rsid w:val="00B054B4"/>
    <w:rsid w:val="00B119B9"/>
    <w:rsid w:val="00B15669"/>
    <w:rsid w:val="00B15D59"/>
    <w:rsid w:val="00B20799"/>
    <w:rsid w:val="00B2578A"/>
    <w:rsid w:val="00B3066F"/>
    <w:rsid w:val="00B340D1"/>
    <w:rsid w:val="00B4088E"/>
    <w:rsid w:val="00B4680E"/>
    <w:rsid w:val="00B539F0"/>
    <w:rsid w:val="00B567C1"/>
    <w:rsid w:val="00B5695F"/>
    <w:rsid w:val="00B617F5"/>
    <w:rsid w:val="00B67B9D"/>
    <w:rsid w:val="00B70C99"/>
    <w:rsid w:val="00B73E50"/>
    <w:rsid w:val="00B77B93"/>
    <w:rsid w:val="00B82DAB"/>
    <w:rsid w:val="00B84076"/>
    <w:rsid w:val="00B844C6"/>
    <w:rsid w:val="00B90EBD"/>
    <w:rsid w:val="00B95339"/>
    <w:rsid w:val="00B959EF"/>
    <w:rsid w:val="00B96A4B"/>
    <w:rsid w:val="00BA0248"/>
    <w:rsid w:val="00BA0A1C"/>
    <w:rsid w:val="00BA19EF"/>
    <w:rsid w:val="00BA2A02"/>
    <w:rsid w:val="00BB1A4D"/>
    <w:rsid w:val="00BB5D56"/>
    <w:rsid w:val="00BB6140"/>
    <w:rsid w:val="00BB652B"/>
    <w:rsid w:val="00BB6A5E"/>
    <w:rsid w:val="00BB7513"/>
    <w:rsid w:val="00BB7B91"/>
    <w:rsid w:val="00BC1F0A"/>
    <w:rsid w:val="00BC238A"/>
    <w:rsid w:val="00BC6409"/>
    <w:rsid w:val="00BD2D1B"/>
    <w:rsid w:val="00BD52F7"/>
    <w:rsid w:val="00BD6BC7"/>
    <w:rsid w:val="00BE075E"/>
    <w:rsid w:val="00BE0FC6"/>
    <w:rsid w:val="00BE451B"/>
    <w:rsid w:val="00BE58A8"/>
    <w:rsid w:val="00BF7E6F"/>
    <w:rsid w:val="00C123E6"/>
    <w:rsid w:val="00C12D56"/>
    <w:rsid w:val="00C13E4A"/>
    <w:rsid w:val="00C27C68"/>
    <w:rsid w:val="00C316B2"/>
    <w:rsid w:val="00C333F3"/>
    <w:rsid w:val="00C34C31"/>
    <w:rsid w:val="00C34E0F"/>
    <w:rsid w:val="00C36CAC"/>
    <w:rsid w:val="00C40E92"/>
    <w:rsid w:val="00C52D04"/>
    <w:rsid w:val="00C61558"/>
    <w:rsid w:val="00C62219"/>
    <w:rsid w:val="00C64CBC"/>
    <w:rsid w:val="00C6512E"/>
    <w:rsid w:val="00C65C7C"/>
    <w:rsid w:val="00C6682A"/>
    <w:rsid w:val="00C73B78"/>
    <w:rsid w:val="00C804C0"/>
    <w:rsid w:val="00C80AD4"/>
    <w:rsid w:val="00C80FF4"/>
    <w:rsid w:val="00C84B9D"/>
    <w:rsid w:val="00C864F8"/>
    <w:rsid w:val="00C91B42"/>
    <w:rsid w:val="00C93C27"/>
    <w:rsid w:val="00C944E1"/>
    <w:rsid w:val="00C952D5"/>
    <w:rsid w:val="00CA24D4"/>
    <w:rsid w:val="00CA270F"/>
    <w:rsid w:val="00CA744C"/>
    <w:rsid w:val="00CA7544"/>
    <w:rsid w:val="00CA7D0C"/>
    <w:rsid w:val="00CB2547"/>
    <w:rsid w:val="00CB5127"/>
    <w:rsid w:val="00CC7371"/>
    <w:rsid w:val="00CD2A65"/>
    <w:rsid w:val="00CD3F7A"/>
    <w:rsid w:val="00CD6036"/>
    <w:rsid w:val="00CE2B86"/>
    <w:rsid w:val="00CE51FA"/>
    <w:rsid w:val="00CE6865"/>
    <w:rsid w:val="00CF65EA"/>
    <w:rsid w:val="00CF6AFF"/>
    <w:rsid w:val="00CF7FBA"/>
    <w:rsid w:val="00D0268E"/>
    <w:rsid w:val="00D02B4F"/>
    <w:rsid w:val="00D049E3"/>
    <w:rsid w:val="00D05576"/>
    <w:rsid w:val="00D061CF"/>
    <w:rsid w:val="00D06BA3"/>
    <w:rsid w:val="00D10168"/>
    <w:rsid w:val="00D1198F"/>
    <w:rsid w:val="00D122A0"/>
    <w:rsid w:val="00D13E6D"/>
    <w:rsid w:val="00D1496A"/>
    <w:rsid w:val="00D21CE9"/>
    <w:rsid w:val="00D341BE"/>
    <w:rsid w:val="00D371A3"/>
    <w:rsid w:val="00D445E5"/>
    <w:rsid w:val="00D447A5"/>
    <w:rsid w:val="00D45A5F"/>
    <w:rsid w:val="00D469CE"/>
    <w:rsid w:val="00D50CB9"/>
    <w:rsid w:val="00D56375"/>
    <w:rsid w:val="00D56862"/>
    <w:rsid w:val="00D65686"/>
    <w:rsid w:val="00D72F18"/>
    <w:rsid w:val="00D754D4"/>
    <w:rsid w:val="00D772D3"/>
    <w:rsid w:val="00D869C5"/>
    <w:rsid w:val="00D97BED"/>
    <w:rsid w:val="00DA13C3"/>
    <w:rsid w:val="00DA1DA5"/>
    <w:rsid w:val="00DA2B46"/>
    <w:rsid w:val="00DA2F44"/>
    <w:rsid w:val="00DA491F"/>
    <w:rsid w:val="00DC53F4"/>
    <w:rsid w:val="00DD18D9"/>
    <w:rsid w:val="00DD33AD"/>
    <w:rsid w:val="00DD4C57"/>
    <w:rsid w:val="00DD59A7"/>
    <w:rsid w:val="00DE0C51"/>
    <w:rsid w:val="00DE29EB"/>
    <w:rsid w:val="00DF356E"/>
    <w:rsid w:val="00E01080"/>
    <w:rsid w:val="00E0279E"/>
    <w:rsid w:val="00E05E54"/>
    <w:rsid w:val="00E1142A"/>
    <w:rsid w:val="00E11BFF"/>
    <w:rsid w:val="00E21839"/>
    <w:rsid w:val="00E242C0"/>
    <w:rsid w:val="00E24E0B"/>
    <w:rsid w:val="00E27E57"/>
    <w:rsid w:val="00E3546B"/>
    <w:rsid w:val="00E3688E"/>
    <w:rsid w:val="00E429B8"/>
    <w:rsid w:val="00E52413"/>
    <w:rsid w:val="00E55B7F"/>
    <w:rsid w:val="00E5705F"/>
    <w:rsid w:val="00E57C65"/>
    <w:rsid w:val="00E615AD"/>
    <w:rsid w:val="00E7234C"/>
    <w:rsid w:val="00E85F01"/>
    <w:rsid w:val="00E8714E"/>
    <w:rsid w:val="00E9138D"/>
    <w:rsid w:val="00E93604"/>
    <w:rsid w:val="00E93D10"/>
    <w:rsid w:val="00E95A2F"/>
    <w:rsid w:val="00EA0CAD"/>
    <w:rsid w:val="00EA1BEF"/>
    <w:rsid w:val="00EA7665"/>
    <w:rsid w:val="00EB06BA"/>
    <w:rsid w:val="00EB11C6"/>
    <w:rsid w:val="00EB34C6"/>
    <w:rsid w:val="00EB3ADC"/>
    <w:rsid w:val="00EB5608"/>
    <w:rsid w:val="00EC18A6"/>
    <w:rsid w:val="00EC1B09"/>
    <w:rsid w:val="00EC349B"/>
    <w:rsid w:val="00EC35FB"/>
    <w:rsid w:val="00EC3924"/>
    <w:rsid w:val="00EC52EB"/>
    <w:rsid w:val="00EC737C"/>
    <w:rsid w:val="00ED1182"/>
    <w:rsid w:val="00ED188B"/>
    <w:rsid w:val="00ED2D13"/>
    <w:rsid w:val="00EE0959"/>
    <w:rsid w:val="00EE39D6"/>
    <w:rsid w:val="00EE4371"/>
    <w:rsid w:val="00EE4B72"/>
    <w:rsid w:val="00EE53C2"/>
    <w:rsid w:val="00EE5A83"/>
    <w:rsid w:val="00EE6CD8"/>
    <w:rsid w:val="00EF4606"/>
    <w:rsid w:val="00EF49ED"/>
    <w:rsid w:val="00F05679"/>
    <w:rsid w:val="00F06081"/>
    <w:rsid w:val="00F10FCD"/>
    <w:rsid w:val="00F1235F"/>
    <w:rsid w:val="00F155A1"/>
    <w:rsid w:val="00F221B2"/>
    <w:rsid w:val="00F227DB"/>
    <w:rsid w:val="00F22AA1"/>
    <w:rsid w:val="00F37501"/>
    <w:rsid w:val="00F42F53"/>
    <w:rsid w:val="00F46A70"/>
    <w:rsid w:val="00F46EB9"/>
    <w:rsid w:val="00F53A24"/>
    <w:rsid w:val="00F555F7"/>
    <w:rsid w:val="00F55697"/>
    <w:rsid w:val="00F61394"/>
    <w:rsid w:val="00F648C9"/>
    <w:rsid w:val="00F80E8C"/>
    <w:rsid w:val="00F81136"/>
    <w:rsid w:val="00F82716"/>
    <w:rsid w:val="00F83C1D"/>
    <w:rsid w:val="00F85970"/>
    <w:rsid w:val="00F8747D"/>
    <w:rsid w:val="00F93268"/>
    <w:rsid w:val="00F95FC5"/>
    <w:rsid w:val="00FA0393"/>
    <w:rsid w:val="00FA219E"/>
    <w:rsid w:val="00FA6103"/>
    <w:rsid w:val="00FA6650"/>
    <w:rsid w:val="00FA72DC"/>
    <w:rsid w:val="00FB63CB"/>
    <w:rsid w:val="00FC2985"/>
    <w:rsid w:val="00FC51DC"/>
    <w:rsid w:val="00FD3B4C"/>
    <w:rsid w:val="00FD6D8B"/>
    <w:rsid w:val="00FE28EF"/>
    <w:rsid w:val="00FF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74AC8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39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55FA"/>
    <w:pPr>
      <w:spacing w:after="160" w:line="259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next w:val="Normal"/>
    <w:link w:val="Ttulo1Car"/>
    <w:qFormat/>
    <w:locked/>
    <w:rsid w:val="00BB614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A64B7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locked/>
    <w:rsid w:val="00A64B71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locked/>
    <w:rsid w:val="00EE39D6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99"/>
    <w:qFormat/>
    <w:rsid w:val="002F53DC"/>
    <w:pPr>
      <w:spacing w:after="0" w:line="240" w:lineRule="auto"/>
      <w:contextualSpacing/>
    </w:pPr>
    <w:rPr>
      <w:rFonts w:ascii="Calibri Light" w:eastAsia="Times New Roman" w:hAnsi="Calibri Light"/>
      <w:spacing w:val="-10"/>
      <w:kern w:val="28"/>
      <w:sz w:val="48"/>
      <w:szCs w:val="56"/>
      <w:lang w:val="es-ES_tradnl"/>
    </w:rPr>
  </w:style>
  <w:style w:type="character" w:customStyle="1" w:styleId="TtuloCar">
    <w:name w:val="Título Car"/>
    <w:link w:val="Ttulo"/>
    <w:uiPriority w:val="99"/>
    <w:locked/>
    <w:rsid w:val="002F53DC"/>
    <w:rPr>
      <w:rFonts w:ascii="Calibri Light" w:hAnsi="Calibri Light" w:cs="Times New Roman"/>
      <w:spacing w:val="-10"/>
      <w:kern w:val="28"/>
      <w:sz w:val="56"/>
      <w:szCs w:val="56"/>
      <w:lang w:val="es-ES_tradnl"/>
    </w:rPr>
  </w:style>
  <w:style w:type="paragraph" w:styleId="Subttulo">
    <w:name w:val="Subtitle"/>
    <w:basedOn w:val="Normal"/>
    <w:next w:val="Normal"/>
    <w:link w:val="SubttuloCar"/>
    <w:uiPriority w:val="99"/>
    <w:qFormat/>
    <w:rsid w:val="002F53DC"/>
    <w:pPr>
      <w:numPr>
        <w:ilvl w:val="1"/>
      </w:numPr>
    </w:pPr>
    <w:rPr>
      <w:rFonts w:eastAsia="Times New Roman"/>
      <w:b/>
      <w:color w:val="5A5A5A"/>
      <w:spacing w:val="15"/>
      <w:sz w:val="28"/>
      <w:lang w:val="es-ES_tradnl"/>
    </w:rPr>
  </w:style>
  <w:style w:type="character" w:customStyle="1" w:styleId="SubttuloCar">
    <w:name w:val="Subtítulo Car"/>
    <w:link w:val="Subttulo"/>
    <w:uiPriority w:val="99"/>
    <w:locked/>
    <w:rsid w:val="002F53DC"/>
    <w:rPr>
      <w:rFonts w:eastAsia="Times New Roman" w:cs="Times New Roman"/>
      <w:b/>
      <w:color w:val="5A5A5A"/>
      <w:spacing w:val="15"/>
      <w:sz w:val="28"/>
      <w:lang w:val="es-ES_tradnl"/>
    </w:rPr>
  </w:style>
  <w:style w:type="paragraph" w:styleId="Encabezado">
    <w:name w:val="header"/>
    <w:basedOn w:val="Normal"/>
    <w:link w:val="Encabezado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locked/>
    <w:rsid w:val="00C80AD4"/>
    <w:rPr>
      <w:rFonts w:cs="Times New Roman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EE5A8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C80AD4"/>
    <w:rPr>
      <w:rFonts w:cs="Times New Roman"/>
      <w:lang w:val="en-US" w:eastAsia="en-US"/>
    </w:rPr>
  </w:style>
  <w:style w:type="table" w:styleId="Tablaconcuadrcula">
    <w:name w:val="Table Grid"/>
    <w:basedOn w:val="Tablanormal"/>
    <w:uiPriority w:val="99"/>
    <w:locked/>
    <w:rsid w:val="007D3726"/>
    <w:pPr>
      <w:spacing w:after="160" w:line="259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ttulo2">
    <w:name w:val="Subtítulo2"/>
    <w:basedOn w:val="Subttulo"/>
    <w:next w:val="Normal"/>
    <w:uiPriority w:val="99"/>
    <w:rsid w:val="00F55697"/>
    <w:rPr>
      <w:rFonts w:ascii="Bookman Old Style" w:hAnsi="Bookman Old Style"/>
      <w:color w:val="auto"/>
      <w:sz w:val="24"/>
      <w:u w:val="single"/>
    </w:rPr>
  </w:style>
  <w:style w:type="character" w:styleId="Hipervnculo">
    <w:name w:val="Hyperlink"/>
    <w:uiPriority w:val="99"/>
    <w:rsid w:val="00AE53F2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E01080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locked/>
    <w:rsid w:val="00BE075E"/>
    <w:pPr>
      <w:spacing w:before="120" w:after="120"/>
    </w:pPr>
    <w:rPr>
      <w:b/>
      <w:bCs/>
      <w:caps/>
      <w:sz w:val="20"/>
      <w:szCs w:val="20"/>
    </w:rPr>
  </w:style>
  <w:style w:type="character" w:customStyle="1" w:styleId="Ttulo1Car">
    <w:name w:val="Título 1 Car"/>
    <w:link w:val="Ttulo1"/>
    <w:rsid w:val="00BB6140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BB6140"/>
    <w:pPr>
      <w:keepLines/>
      <w:spacing w:after="0"/>
      <w:outlineLvl w:val="9"/>
    </w:pPr>
    <w:rPr>
      <w:b w:val="0"/>
      <w:bCs w:val="0"/>
      <w:color w:val="2E74B5"/>
      <w:kern w:val="0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locked/>
    <w:rsid w:val="00BB6140"/>
    <w:pPr>
      <w:spacing w:after="0"/>
      <w:ind w:left="2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locked/>
    <w:rsid w:val="00BB6140"/>
    <w:pPr>
      <w:spacing w:after="0"/>
      <w:ind w:left="440"/>
    </w:pPr>
    <w:rPr>
      <w:i/>
      <w:iCs/>
      <w:sz w:val="20"/>
      <w:szCs w:val="20"/>
    </w:rPr>
  </w:style>
  <w:style w:type="paragraph" w:customStyle="1" w:styleId="PrimeraLinea">
    <w:name w:val="PrimeraLinea"/>
    <w:basedOn w:val="Subttulo"/>
    <w:link w:val="PrimeraLineaCar"/>
    <w:qFormat/>
    <w:rsid w:val="00970707"/>
    <w:pPr>
      <w:numPr>
        <w:ilvl w:val="0"/>
        <w:numId w:val="1"/>
      </w:numPr>
    </w:pPr>
  </w:style>
  <w:style w:type="paragraph" w:customStyle="1" w:styleId="TerceraLinea">
    <w:name w:val="TerceraLinea"/>
    <w:basedOn w:val="Subttulo"/>
    <w:link w:val="TerceraLineaCar"/>
    <w:qFormat/>
    <w:rsid w:val="00970707"/>
    <w:pPr>
      <w:numPr>
        <w:ilvl w:val="2"/>
        <w:numId w:val="1"/>
      </w:numPr>
    </w:pPr>
  </w:style>
  <w:style w:type="character" w:customStyle="1" w:styleId="PrimeraLineaCar">
    <w:name w:val="PrimeraLinea Car"/>
    <w:link w:val="Prim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paragraph" w:customStyle="1" w:styleId="SegundaLinea">
    <w:name w:val="SegundaLinea"/>
    <w:basedOn w:val="Subttulo"/>
    <w:link w:val="SegundaLineaCar"/>
    <w:qFormat/>
    <w:rsid w:val="00970707"/>
    <w:pPr>
      <w:numPr>
        <w:numId w:val="1"/>
      </w:numPr>
    </w:pPr>
  </w:style>
  <w:style w:type="character" w:customStyle="1" w:styleId="TerceraLineaCar">
    <w:name w:val="TerceraLinea Car"/>
    <w:link w:val="Tercer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SegundaLineaCar">
    <w:name w:val="SegundaLinea Car"/>
    <w:link w:val="SegundaLinea"/>
    <w:rsid w:val="00970707"/>
    <w:rPr>
      <w:rFonts w:eastAsia="Times New Roman"/>
      <w:b/>
      <w:color w:val="5A5A5A"/>
      <w:spacing w:val="15"/>
      <w:sz w:val="28"/>
      <w:szCs w:val="22"/>
      <w:lang w:val="es-ES_tradnl" w:eastAsia="en-US"/>
    </w:rPr>
  </w:style>
  <w:style w:type="character" w:customStyle="1" w:styleId="Ttulo2Car">
    <w:name w:val="Título 2 Car"/>
    <w:link w:val="Ttulo2"/>
    <w:semiHidden/>
    <w:rsid w:val="00A64B71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ar">
    <w:name w:val="Título 3 Car"/>
    <w:link w:val="Ttulo3"/>
    <w:semiHidden/>
    <w:rsid w:val="00A64B71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paragraph" w:styleId="TDC4">
    <w:name w:val="toc 4"/>
    <w:basedOn w:val="Normal"/>
    <w:next w:val="Normal"/>
    <w:autoRedefine/>
    <w:uiPriority w:val="39"/>
    <w:locked/>
    <w:rsid w:val="00A64B71"/>
    <w:pPr>
      <w:spacing w:after="0"/>
      <w:ind w:left="660"/>
    </w:pPr>
    <w:rPr>
      <w:sz w:val="18"/>
      <w:szCs w:val="18"/>
    </w:rPr>
  </w:style>
  <w:style w:type="paragraph" w:styleId="TDC5">
    <w:name w:val="toc 5"/>
    <w:basedOn w:val="Normal"/>
    <w:next w:val="Normal"/>
    <w:autoRedefine/>
    <w:locked/>
    <w:rsid w:val="00A64B71"/>
    <w:pPr>
      <w:spacing w:after="0"/>
      <w:ind w:left="880"/>
    </w:pPr>
    <w:rPr>
      <w:sz w:val="18"/>
      <w:szCs w:val="18"/>
    </w:rPr>
  </w:style>
  <w:style w:type="paragraph" w:styleId="TDC6">
    <w:name w:val="toc 6"/>
    <w:basedOn w:val="Normal"/>
    <w:next w:val="Normal"/>
    <w:autoRedefine/>
    <w:locked/>
    <w:rsid w:val="00A64B71"/>
    <w:pPr>
      <w:spacing w:after="0"/>
      <w:ind w:left="1100"/>
    </w:pPr>
    <w:rPr>
      <w:sz w:val="18"/>
      <w:szCs w:val="18"/>
    </w:rPr>
  </w:style>
  <w:style w:type="paragraph" w:styleId="TDC7">
    <w:name w:val="toc 7"/>
    <w:basedOn w:val="Normal"/>
    <w:next w:val="Normal"/>
    <w:autoRedefine/>
    <w:locked/>
    <w:rsid w:val="00A64B71"/>
    <w:pPr>
      <w:spacing w:after="0"/>
      <w:ind w:left="1320"/>
    </w:pPr>
    <w:rPr>
      <w:sz w:val="18"/>
      <w:szCs w:val="18"/>
    </w:rPr>
  </w:style>
  <w:style w:type="paragraph" w:styleId="TDC8">
    <w:name w:val="toc 8"/>
    <w:basedOn w:val="Normal"/>
    <w:next w:val="Normal"/>
    <w:autoRedefine/>
    <w:locked/>
    <w:rsid w:val="00A64B71"/>
    <w:pPr>
      <w:spacing w:after="0"/>
      <w:ind w:left="1540"/>
    </w:pPr>
    <w:rPr>
      <w:sz w:val="18"/>
      <w:szCs w:val="18"/>
    </w:rPr>
  </w:style>
  <w:style w:type="paragraph" w:styleId="TDC9">
    <w:name w:val="toc 9"/>
    <w:basedOn w:val="Normal"/>
    <w:next w:val="Normal"/>
    <w:autoRedefine/>
    <w:locked/>
    <w:rsid w:val="00A64B71"/>
    <w:pPr>
      <w:spacing w:after="0"/>
      <w:ind w:left="1760"/>
    </w:pPr>
    <w:rPr>
      <w:sz w:val="18"/>
      <w:szCs w:val="18"/>
    </w:rPr>
  </w:style>
  <w:style w:type="paragraph" w:customStyle="1" w:styleId="CuartaLinea">
    <w:name w:val="CuartaLinea"/>
    <w:basedOn w:val="TerceraLinea"/>
    <w:next w:val="Normal"/>
    <w:qFormat/>
    <w:rsid w:val="00D05576"/>
    <w:rPr>
      <w:lang w:val="es-AR"/>
    </w:rPr>
  </w:style>
  <w:style w:type="character" w:styleId="Textoennegrita">
    <w:name w:val="Strong"/>
    <w:qFormat/>
    <w:locked/>
    <w:rsid w:val="00EE39D6"/>
    <w:rPr>
      <w:b/>
      <w:bCs/>
    </w:rPr>
  </w:style>
  <w:style w:type="character" w:customStyle="1" w:styleId="Ttulo4Car">
    <w:name w:val="Título 4 Car"/>
    <w:link w:val="Ttulo4"/>
    <w:semiHidden/>
    <w:rsid w:val="00EE39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FD6D8B"/>
    <w:pPr>
      <w:ind w:left="708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4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1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4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1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7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6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7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8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0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6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7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499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3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5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8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09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0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1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2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14">
          <w:marLeft w:val="547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411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11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139D6-0202-4B1D-A8EB-05AC2818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2</TotalTime>
  <Pages>5</Pages>
  <Words>718</Words>
  <Characters>3954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educativo</vt:lpstr>
      <vt:lpstr>Software educativo</vt:lpstr>
    </vt:vector>
  </TitlesOfParts>
  <Company/>
  <LinksUpToDate>false</LinksUpToDate>
  <CharactersWithSpaces>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ducativo</dc:title>
  <dc:subject/>
  <dc:creator>Luna-Bazet</dc:creator>
  <cp:keywords/>
  <dc:description/>
  <cp:lastModifiedBy>Cirino</cp:lastModifiedBy>
  <cp:revision>260</cp:revision>
  <dcterms:created xsi:type="dcterms:W3CDTF">2014-09-07T23:31:00Z</dcterms:created>
  <dcterms:modified xsi:type="dcterms:W3CDTF">2021-12-15T20:15:00Z</dcterms:modified>
</cp:coreProperties>
</file>